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8"/>
        <w:gridCol w:w="284"/>
        <w:gridCol w:w="7512"/>
      </w:tblGrid>
      <w:tr w:rsidR="009D398F" w:rsidRPr="00FE3A94" w:rsidTr="00315C44">
        <w:tc>
          <w:tcPr>
            <w:tcW w:w="10064" w:type="dxa"/>
            <w:gridSpan w:val="3"/>
          </w:tcPr>
          <w:p w:rsidR="009D398F" w:rsidRPr="004F2D9E" w:rsidRDefault="009D398F" w:rsidP="00C0123F">
            <w:pPr>
              <w:pStyle w:val="stoffzwischenberschrift"/>
              <w:ind w:right="992"/>
            </w:pPr>
            <w:proofErr w:type="spellStart"/>
            <w:r w:rsidRPr="004F2D9E">
              <w:t>Tous</w:t>
            </w:r>
            <w:proofErr w:type="spellEnd"/>
            <w:r w:rsidRPr="004F2D9E">
              <w:t xml:space="preserve"> </w:t>
            </w:r>
            <w:proofErr w:type="spellStart"/>
            <w:r w:rsidRPr="004F2D9E">
              <w:t>ensemble</w:t>
            </w:r>
            <w:proofErr w:type="spellEnd"/>
            <w:r w:rsidRPr="004F2D9E">
              <w:t xml:space="preserve"> </w:t>
            </w:r>
            <w:r w:rsidR="00D30F99">
              <w:t>4</w:t>
            </w:r>
            <w:r w:rsidRPr="004F2D9E">
              <w:t xml:space="preserve"> (Neue Ausgabe 201</w:t>
            </w:r>
            <w:r w:rsidR="001C62DC">
              <w:t>3</w:t>
            </w:r>
            <w:r w:rsidRPr="004F2D9E">
              <w:t>)</w:t>
            </w:r>
            <w:r w:rsidRPr="004F2D9E">
              <w:br/>
              <w:t xml:space="preserve">Lehrplanabgleich für das Fachcurriculum Französisch für die </w:t>
            </w:r>
            <w:r w:rsidR="00EA1B27">
              <w:t>Stadtteilschule</w:t>
            </w:r>
            <w:r w:rsidR="00EA1B27" w:rsidRPr="004F2D9E">
              <w:t xml:space="preserve"> in </w:t>
            </w:r>
            <w:r w:rsidR="00EA1B27">
              <w:t>Hamburg</w:t>
            </w:r>
            <w:r w:rsidR="00D30F99">
              <w:br/>
              <w:t>4</w:t>
            </w:r>
            <w:r w:rsidRPr="004F2D9E">
              <w:t xml:space="preserve">. </w:t>
            </w:r>
            <w:proofErr w:type="spellStart"/>
            <w:r w:rsidRPr="004F2D9E">
              <w:t>Lernjahr</w:t>
            </w:r>
            <w:proofErr w:type="spellEnd"/>
          </w:p>
          <w:p w:rsidR="009D398F" w:rsidRPr="00C0123F" w:rsidRDefault="009D398F" w:rsidP="00C0123F">
            <w:pPr>
              <w:pStyle w:val="stoffeinleitungstext"/>
            </w:pPr>
          </w:p>
        </w:tc>
      </w:tr>
      <w:tr w:rsidR="00BB7E43" w:rsidTr="009D398F">
        <w:tc>
          <w:tcPr>
            <w:tcW w:w="2268" w:type="dxa"/>
          </w:tcPr>
          <w:p w:rsidR="00E1245A" w:rsidRDefault="00FB4305" w:rsidP="00FC68E2">
            <w:pPr>
              <w:pStyle w:val="stoffeinleitungstext"/>
              <w:spacing w:before="60" w:line="240" w:lineRule="atLeast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162pt">
                  <v:imagedata r:id="rId7" o:title="Cover_623631_Rahmen"/>
                </v:shape>
              </w:pict>
            </w:r>
          </w:p>
          <w:p w:rsidR="00BB7E43" w:rsidRDefault="00BB7E43" w:rsidP="00FC68E2">
            <w:pPr>
              <w:pStyle w:val="stoffeinleitungstext"/>
              <w:spacing w:line="280" w:lineRule="atLeast"/>
            </w:pPr>
          </w:p>
        </w:tc>
        <w:tc>
          <w:tcPr>
            <w:tcW w:w="284" w:type="dxa"/>
          </w:tcPr>
          <w:p w:rsidR="00BB7E43" w:rsidRDefault="00BB7E43" w:rsidP="00FC68E2"/>
        </w:tc>
        <w:tc>
          <w:tcPr>
            <w:tcW w:w="7512" w:type="dxa"/>
          </w:tcPr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Liebe Lehrerin, lieber Lehrer,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die folgende Übersicht dient als Raster für die Planung Ihrer Schwerpunktsetzung im Rahmen des Fachcurriculums Französisch. Die Inhalte der einzelnen Lektionen des Schülerbuchs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="00D30F99">
              <w:rPr>
                <w:rFonts w:ascii="Arial" w:hAnsi="Arial"/>
                <w:b/>
                <w:sz w:val="22"/>
              </w:rPr>
              <w:t>4</w:t>
            </w:r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r w:rsidRPr="00C0123F">
              <w:rPr>
                <w:rFonts w:ascii="Arial" w:hAnsi="Arial"/>
                <w:sz w:val="22"/>
              </w:rPr>
              <w:t xml:space="preserve">wurden nach ihren Schwerpunkten </w:t>
            </w:r>
            <w:r w:rsidR="00EA1B27" w:rsidRPr="00C0123F">
              <w:rPr>
                <w:rFonts w:ascii="Arial" w:hAnsi="Arial"/>
                <w:sz w:val="22"/>
              </w:rPr>
              <w:t xml:space="preserve">den Themen und Kompetenzbereichen des </w:t>
            </w:r>
            <w:r w:rsidR="00EA1B27">
              <w:rPr>
                <w:rFonts w:ascii="Arial" w:hAnsi="Arial"/>
                <w:b/>
                <w:sz w:val="22"/>
              </w:rPr>
              <w:t>Bildungs</w:t>
            </w:r>
            <w:r w:rsidR="00EA1B27" w:rsidRPr="00C0123F">
              <w:rPr>
                <w:rFonts w:ascii="Arial" w:hAnsi="Arial"/>
                <w:b/>
                <w:sz w:val="22"/>
              </w:rPr>
              <w:t xml:space="preserve">plans </w:t>
            </w:r>
            <w:r w:rsidR="00EA1B27">
              <w:rPr>
                <w:rFonts w:ascii="Arial" w:hAnsi="Arial"/>
                <w:b/>
                <w:sz w:val="22"/>
              </w:rPr>
              <w:t>Stadtteilschule f</w:t>
            </w:r>
            <w:r w:rsidR="00EA1B27" w:rsidRPr="00C0123F">
              <w:rPr>
                <w:rFonts w:ascii="Arial" w:hAnsi="Arial"/>
                <w:b/>
                <w:sz w:val="22"/>
              </w:rPr>
              <w:t xml:space="preserve">ür </w:t>
            </w:r>
            <w:r w:rsidR="00EA1B27">
              <w:rPr>
                <w:rFonts w:ascii="Arial" w:hAnsi="Arial"/>
                <w:b/>
                <w:sz w:val="22"/>
              </w:rPr>
              <w:t>Hamburg</w:t>
            </w:r>
            <w:r w:rsidR="00EA1B27" w:rsidRPr="00C0123F">
              <w:rPr>
                <w:rFonts w:ascii="Arial" w:hAnsi="Arial"/>
                <w:b/>
                <w:sz w:val="22"/>
              </w:rPr>
              <w:t xml:space="preserve">, </w:t>
            </w:r>
            <w:r w:rsidR="00EA1B27">
              <w:rPr>
                <w:rFonts w:ascii="Arial" w:hAnsi="Arial"/>
                <w:b/>
                <w:sz w:val="22"/>
              </w:rPr>
              <w:t xml:space="preserve">Neuere Fremdsprachen </w:t>
            </w:r>
            <w:r w:rsidRPr="00C0123F">
              <w:rPr>
                <w:rFonts w:ascii="Arial" w:hAnsi="Arial"/>
                <w:sz w:val="22"/>
              </w:rPr>
              <w:t>zugeordnet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Umfassende Übersichten über das Angebot zum Kompetenztraining, methodische Hinweise und praxiserprobte Vorschläge bietet das Lehrerbuch zu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b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sz w:val="22"/>
              </w:rPr>
              <w:t>.</w:t>
            </w:r>
          </w:p>
          <w:p w:rsidR="00C0123F" w:rsidRPr="00C0123F" w:rsidRDefault="00C0123F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</w:p>
          <w:p w:rsidR="00BB7E43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>Mit freundlichen Grüßen</w:t>
            </w:r>
          </w:p>
          <w:p w:rsidR="00C0123F" w:rsidRPr="00C0123F" w:rsidRDefault="00BB7E43" w:rsidP="00C0123F">
            <w:pPr>
              <w:spacing w:line="280" w:lineRule="exact"/>
              <w:ind w:right="992"/>
              <w:rPr>
                <w:rFonts w:ascii="Arial" w:hAnsi="Arial"/>
                <w:sz w:val="22"/>
              </w:rPr>
            </w:pPr>
            <w:r w:rsidRPr="00C0123F">
              <w:rPr>
                <w:rFonts w:ascii="Arial" w:hAnsi="Arial"/>
                <w:sz w:val="22"/>
              </w:rPr>
              <w:t xml:space="preserve">Ihr </w:t>
            </w:r>
            <w:proofErr w:type="spellStart"/>
            <w:r w:rsidRPr="00C0123F">
              <w:rPr>
                <w:rFonts w:ascii="Arial" w:hAnsi="Arial"/>
                <w:sz w:val="22"/>
              </w:rPr>
              <w:t>Tous</w:t>
            </w:r>
            <w:proofErr w:type="spellEnd"/>
            <w:r w:rsidRPr="00C0123F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C0123F">
              <w:rPr>
                <w:rFonts w:ascii="Arial" w:hAnsi="Arial"/>
                <w:sz w:val="22"/>
              </w:rPr>
              <w:t>ensemble</w:t>
            </w:r>
            <w:proofErr w:type="spellEnd"/>
            <w:r w:rsidRPr="00C0123F">
              <w:rPr>
                <w:rFonts w:ascii="Arial" w:hAnsi="Arial"/>
                <w:sz w:val="22"/>
              </w:rPr>
              <w:t>-Team</w:t>
            </w:r>
          </w:p>
        </w:tc>
      </w:tr>
    </w:tbl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471DAE" w:rsidRDefault="00471DAE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284244" w:rsidRPr="00C072D5" w:rsidRDefault="00284244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C072D5" w:rsidRDefault="00C072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C072D5" w:rsidRPr="009E6ECF" w:rsidRDefault="00C072D5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9E6ECF">
        <w:rPr>
          <w:rFonts w:ascii="Arial" w:hAnsi="Arial" w:cs="Arial"/>
          <w:sz w:val="18"/>
          <w:szCs w:val="18"/>
        </w:rPr>
        <w:br w:type="page"/>
      </w:r>
      <w:r w:rsidRPr="009E6EC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Auftakt</w:t>
      </w:r>
      <w:r w:rsidRPr="009E6EC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D30F99">
        <w:rPr>
          <w:rFonts w:ascii="Arial" w:hAnsi="Arial" w:cs="Arial"/>
          <w:b/>
          <w:bCs/>
          <w:iCs/>
          <w:sz w:val="26"/>
          <w:szCs w:val="26"/>
        </w:rPr>
        <w:t xml:space="preserve">La France </w:t>
      </w:r>
      <w:proofErr w:type="spellStart"/>
      <w:r w:rsidR="00D30F99">
        <w:rPr>
          <w:rFonts w:ascii="Arial" w:hAnsi="Arial" w:cs="Arial"/>
          <w:b/>
          <w:bCs/>
          <w:iCs/>
          <w:sz w:val="26"/>
          <w:szCs w:val="26"/>
        </w:rPr>
        <w:t>d’outre-mer</w:t>
      </w:r>
      <w:proofErr w:type="spellEnd"/>
    </w:p>
    <w:p w:rsidR="00C072D5" w:rsidRPr="00574745" w:rsidRDefault="00EA1B27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ographie un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schichte de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Zielsprachenlandes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Landeskunde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="00DD4214">
        <w:rPr>
          <w:rFonts w:ascii="Arial" w:hAnsi="Arial" w:cs="Arial"/>
          <w:bCs/>
          <w:iCs/>
          <w:sz w:val="22"/>
          <w:szCs w:val="22"/>
        </w:rPr>
        <w:t xml:space="preserve"> </w:t>
      </w:r>
      <w:r w:rsidR="00D30F99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</w:p>
    <w:p w:rsidR="00C072D5" w:rsidRPr="00C072D5" w:rsidRDefault="00C072D5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F31D7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9/2</w:t>
            </w:r>
            <w:r>
              <w:rPr>
                <w:rFonts w:ascii="Arial" w:hAnsi="Arial" w:cs="Arial"/>
                <w:sz w:val="18"/>
                <w:szCs w:val="18"/>
              </w:rPr>
              <w:t xml:space="preserve"> Umfrage am Flughafen anhören und auswe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9E6ECF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D30F99">
              <w:rPr>
                <w:rFonts w:ascii="Arial" w:hAnsi="Arial" w:cs="Arial"/>
                <w:b/>
                <w:sz w:val="18"/>
                <w:szCs w:val="18"/>
              </w:rPr>
              <w:t>8/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</w:t>
            </w:r>
            <w:r w:rsidRPr="00D30F99">
              <w:rPr>
                <w:rFonts w:ascii="Arial" w:hAnsi="Arial" w:cs="Arial"/>
                <w:i/>
                <w:sz w:val="18"/>
                <w:szCs w:val="18"/>
              </w:rPr>
              <w:t>les DROM</w:t>
            </w:r>
            <w:r>
              <w:rPr>
                <w:rFonts w:ascii="Arial" w:hAnsi="Arial" w:cs="Arial"/>
                <w:sz w:val="18"/>
                <w:szCs w:val="18"/>
              </w:rPr>
              <w:t xml:space="preserve">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2 </w:t>
            </w:r>
            <w:r w:rsidRPr="009E6ECF">
              <w:rPr>
                <w:rFonts w:ascii="Arial" w:hAnsi="Arial" w:cs="Arial"/>
                <w:sz w:val="18"/>
                <w:szCs w:val="18"/>
              </w:rPr>
              <w:t>Über</w:t>
            </w:r>
            <w:r>
              <w:rPr>
                <w:rFonts w:ascii="Arial" w:hAnsi="Arial" w:cs="Arial"/>
                <w:sz w:val="18"/>
                <w:szCs w:val="18"/>
              </w:rPr>
              <w:t>Besonderheiten der DROM</w:t>
            </w:r>
            <w:r w:rsidRPr="009E6ECF"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9/3 </w:t>
            </w:r>
            <w:r>
              <w:rPr>
                <w:rFonts w:ascii="Arial" w:hAnsi="Arial" w:cs="Arial"/>
                <w:sz w:val="18"/>
                <w:szCs w:val="18"/>
              </w:rPr>
              <w:t>sagen, was man über Befragte weiß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Pr="006353CA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-9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Gebiete außerhalb Europas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818C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CE2DC2" w:rsidRDefault="00EA1B27" w:rsidP="00DF62D2">
            <w:pPr>
              <w:tabs>
                <w:tab w:val="left" w:pos="299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818C9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F4393" w:rsidRDefault="00BF4393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527593" w:rsidRPr="00903606" w:rsidRDefault="00BF4393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903606">
        <w:rPr>
          <w:rFonts w:ascii="Arial" w:hAnsi="Arial" w:cs="Arial"/>
          <w:sz w:val="18"/>
          <w:szCs w:val="18"/>
        </w:rPr>
        <w:br w:type="page"/>
      </w:r>
      <w:proofErr w:type="spellStart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="00527593" w:rsidRPr="00903606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1</w:t>
      </w:r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U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papillon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dans</w:t>
      </w:r>
      <w:proofErr w:type="spellEnd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527593" w:rsidRPr="00903606">
        <w:rPr>
          <w:rFonts w:ascii="Arial" w:hAnsi="Arial" w:cs="Arial"/>
          <w:b/>
          <w:bCs/>
          <w:iCs/>
          <w:sz w:val="26"/>
          <w:szCs w:val="26"/>
        </w:rPr>
        <w:t>l’océan</w:t>
      </w:r>
      <w:proofErr w:type="spellEnd"/>
    </w:p>
    <w:p w:rsidR="00903606" w:rsidRPr="0001608D" w:rsidRDefault="00EA1B27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ographie un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schichte de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Zielsprachenlandes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Landeskunde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="00527593">
        <w:rPr>
          <w:rFonts w:ascii="Arial" w:hAnsi="Arial" w:cs="Arial"/>
          <w:bCs/>
          <w:iCs/>
          <w:sz w:val="22"/>
          <w:szCs w:val="22"/>
        </w:rPr>
        <w:t xml:space="preserve"> </w:t>
      </w:r>
      <w:r w:rsidR="00527593" w:rsidRPr="00F15328">
        <w:rPr>
          <w:rFonts w:ascii="Arial" w:hAnsi="Arial" w:cs="Arial"/>
          <w:bCs/>
          <w:iCs/>
          <w:sz w:val="22"/>
          <w:szCs w:val="22"/>
        </w:rPr>
        <w:t>la Guadeloupe</w:t>
      </w:r>
      <w:r w:rsidR="00DE6683">
        <w:rPr>
          <w:rFonts w:ascii="Arial" w:hAnsi="Arial" w:cs="Arial"/>
          <w:bCs/>
          <w:iCs/>
          <w:sz w:val="22"/>
          <w:szCs w:val="22"/>
        </w:rPr>
        <w:t xml:space="preserve">, </w:t>
      </w:r>
      <w:r w:rsidR="00680F9E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903606" w:rsidRPr="006A7AB2">
        <w:rPr>
          <w:rFonts w:ascii="Arial" w:hAnsi="Arial" w:cs="Arial"/>
          <w:bCs/>
          <w:iCs/>
          <w:sz w:val="22"/>
          <w:szCs w:val="22"/>
        </w:rPr>
        <w:t xml:space="preserve"> Französisch weltweit</w:t>
      </w:r>
    </w:p>
    <w:p w:rsidR="00527593" w:rsidRPr="00C072D5" w:rsidRDefault="00527593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2D6D6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1/3 </w:t>
            </w:r>
            <w:r>
              <w:rPr>
                <w:rFonts w:ascii="Arial" w:hAnsi="Arial" w:cs="Arial"/>
                <w:sz w:val="18"/>
                <w:szCs w:val="18"/>
              </w:rPr>
              <w:t>Gespräch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im Reisebüro anhören und Fragen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 xml:space="preserve">12/4 </w:t>
            </w:r>
            <w:r w:rsidRPr="002D6D6C">
              <w:rPr>
                <w:rFonts w:ascii="Arial" w:hAnsi="Arial" w:cs="Arial"/>
                <w:sz w:val="18"/>
                <w:szCs w:val="18"/>
              </w:rPr>
              <w:t>Lied anhören und Meinung dazu äußer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sagen, was einem gefällt</w:t>
            </w:r>
          </w:p>
          <w:p w:rsidR="00EA1B27" w:rsidRPr="004B0CC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Wetterbericht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exte über Guadeloupe les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im Internet recherchier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>/1</w:t>
            </w:r>
            <w:r w:rsidRPr="004B0CC8">
              <w:rPr>
                <w:rFonts w:ascii="Arial" w:hAnsi="Arial" w:cs="Arial"/>
                <w:sz w:val="18"/>
                <w:szCs w:val="18"/>
              </w:rPr>
              <w:t xml:space="preserve"> Text über Vorbereitungen auf einen Zyklo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6/4b</w:t>
            </w:r>
            <w:r>
              <w:rPr>
                <w:rFonts w:ascii="Arial" w:hAnsi="Arial" w:cs="Arial"/>
                <w:sz w:val="18"/>
                <w:szCs w:val="18"/>
              </w:rPr>
              <w:t xml:space="preserve"> Wetterbericht lesen und Bildern zuordn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Guadeloupe als Material für die Präsentation</w:t>
            </w:r>
          </w:p>
          <w:p w:rsidR="00EA1B27" w:rsidRPr="00903606" w:rsidRDefault="00EA1B27" w:rsidP="00903606">
            <w:pPr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sz w:val="18"/>
                <w:szCs w:val="18"/>
              </w:rPr>
              <w:t>Zeitschriftenausschnitt über Französisch weltwei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8F591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Eine Präsentation erstellen, halten und auswe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/2a </w:t>
            </w:r>
            <w:r>
              <w:rPr>
                <w:rFonts w:ascii="Arial" w:hAnsi="Arial" w:cs="Arial"/>
                <w:sz w:val="18"/>
                <w:szCs w:val="18"/>
              </w:rPr>
              <w:t>Klimatabelle anschauen und beschreib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anschauen un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sz w:val="18"/>
                <w:szCs w:val="18"/>
              </w:rPr>
              <w:t>Informationen zu Stichwörtern aufschreib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</w:t>
            </w: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 xml:space="preserve">102-103/3 </w:t>
            </w:r>
            <w:r>
              <w:rPr>
                <w:rFonts w:ascii="Arial" w:hAnsi="Arial" w:cs="Arial"/>
                <w:sz w:val="18"/>
                <w:szCs w:val="18"/>
              </w:rPr>
              <w:t xml:space="preserve">Texte über französischsprachige Länder auswerten und </w:t>
            </w:r>
            <w:r w:rsidRPr="00527593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>
              <w:rPr>
                <w:rFonts w:ascii="Arial" w:hAnsi="Arial" w:cs="Arial"/>
                <w:sz w:val="18"/>
                <w:szCs w:val="18"/>
              </w:rPr>
              <w:t xml:space="preserve"> e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3/4</w:t>
            </w:r>
            <w:r>
              <w:rPr>
                <w:rFonts w:ascii="Arial" w:hAnsi="Arial" w:cs="Arial"/>
                <w:sz w:val="18"/>
                <w:szCs w:val="18"/>
              </w:rPr>
              <w:t xml:space="preserve"> Erklären, warum man in den Ländern Französisch sprich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2D6D6C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erfügung über die sprachlichen </w:t>
            </w: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lastRenderedPageBreak/>
              <w:t>13/6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usammenfassung der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Redemittel:</w:t>
            </w:r>
            <w:r w:rsidRPr="002D6D6C">
              <w:rPr>
                <w:rFonts w:ascii="Arial" w:hAnsi="Arial" w:cs="Arial"/>
                <w:sz w:val="18"/>
                <w:szCs w:val="18"/>
              </w:rPr>
              <w:t xml:space="preserve"> Über eine Insel sprech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5</w:t>
            </w:r>
            <w:r>
              <w:rPr>
                <w:rFonts w:ascii="Arial" w:hAnsi="Arial" w:cs="Arial"/>
                <w:sz w:val="18"/>
                <w:szCs w:val="18"/>
              </w:rPr>
              <w:t xml:space="preserve"> Definitionen Begriffe zuordnen</w:t>
            </w:r>
          </w:p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/6</w:t>
            </w:r>
            <w:r>
              <w:rPr>
                <w:rFonts w:ascii="Arial" w:hAnsi="Arial" w:cs="Arial"/>
                <w:sz w:val="18"/>
                <w:szCs w:val="18"/>
              </w:rPr>
              <w:t xml:space="preserve"> Arabische Wörter und ihre Bedeutung erkenn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2D6D6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0A400B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4a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  <w:lang w:val="fr-FR"/>
              </w:rPr>
              <w:t>16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B0CC8">
              <w:rPr>
                <w:rFonts w:ascii="Arial" w:hAnsi="Arial" w:cs="Arial"/>
                <w:sz w:val="18"/>
                <w:szCs w:val="18"/>
                <w:lang w:val="fr-FR"/>
              </w:rPr>
              <w:t>futur simple</w:t>
            </w:r>
          </w:p>
          <w:p w:rsidR="00EA1B27" w:rsidRPr="008F591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6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Adjektiv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7/7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04</w:t>
            </w:r>
            <w:r>
              <w:rPr>
                <w:rFonts w:ascii="Arial" w:hAnsi="Arial" w:cs="Arial"/>
                <w:b/>
                <w:sz w:val="18"/>
                <w:szCs w:val="18"/>
              </w:rPr>
              <w:t>-1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7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5</w:t>
            </w:r>
            <w:r w:rsidRPr="00656603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65660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r Passivsatz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105/9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gérondif</w:t>
            </w:r>
          </w:p>
          <w:p w:rsidR="00EA1B27" w:rsidRPr="000A4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EA1B27" w:rsidRDefault="00EA1B27" w:rsidP="000A400B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9/2 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3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  <w:p w:rsidR="00EA1B27" w:rsidRPr="000A4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/1 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EA1B27" w:rsidRDefault="00EA1B27" w:rsidP="00392E69">
            <w:pPr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8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2</w:t>
            </w:r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A400B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Pr="000A4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Der 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Komparativ</w:t>
            </w:r>
            <w:proofErr w:type="spellEnd"/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0A4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00262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2D6D6C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10/2</w:t>
            </w:r>
            <w:r w:rsidRPr="008E6397">
              <w:rPr>
                <w:rFonts w:ascii="Arial" w:hAnsi="Arial" w:cs="Arial"/>
                <w:sz w:val="18"/>
                <w:szCs w:val="18"/>
              </w:rPr>
              <w:t xml:space="preserve"> Klimavergleich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Länder, in denen Französisch gesprochen wird</w:t>
            </w:r>
          </w:p>
          <w:p w:rsidR="00EA1B27" w:rsidRPr="00002626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1/2a</w:t>
            </w:r>
            <w:r>
              <w:rPr>
                <w:rFonts w:ascii="Arial" w:hAnsi="Arial" w:cs="Arial"/>
                <w:sz w:val="18"/>
                <w:szCs w:val="18"/>
              </w:rPr>
              <w:t xml:space="preserve"> Französischsprachige Länder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554C2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0/1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10/1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0/2a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1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2/5b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n Film verstehen (S2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0262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0262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-</w:t>
            </w:r>
            <w:r w:rsidRPr="004B0CC8">
              <w:rPr>
                <w:rFonts w:ascii="Arial" w:hAnsi="Arial" w:cs="Arial"/>
                <w:b/>
                <w:sz w:val="18"/>
                <w:szCs w:val="18"/>
              </w:rPr>
              <w:t>1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B0CC8">
              <w:rPr>
                <w:rFonts w:ascii="Arial" w:hAnsi="Arial" w:cs="Arial"/>
                <w:b/>
                <w:sz w:val="18"/>
                <w:szCs w:val="18"/>
              </w:rPr>
              <w:t>15/2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3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reischritt (S1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räsentation vorbereiten und durchführen (S16)</w:t>
            </w:r>
          </w:p>
          <w:p w:rsidR="00EA1B27" w:rsidRPr="008F591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 xml:space="preserve">18 </w:t>
            </w:r>
            <w:r w:rsidRPr="008F591E">
              <w:rPr>
                <w:rFonts w:ascii="Arial" w:hAnsi="Arial" w:cs="Arial"/>
                <w:sz w:val="18"/>
                <w:szCs w:val="18"/>
              </w:rPr>
              <w:t>Redemittel für eine Präsentation (S25)</w:t>
            </w:r>
          </w:p>
          <w:p w:rsidR="00EA1B27" w:rsidRPr="008F591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F591E">
              <w:rPr>
                <w:rFonts w:ascii="Arial" w:hAnsi="Arial" w:cs="Arial"/>
                <w:b/>
                <w:sz w:val="18"/>
                <w:szCs w:val="18"/>
              </w:rPr>
              <w:t>18</w:t>
            </w:r>
            <w:r>
              <w:rPr>
                <w:rFonts w:ascii="Arial" w:hAnsi="Arial" w:cs="Arial"/>
                <w:sz w:val="18"/>
                <w:szCs w:val="18"/>
              </w:rPr>
              <w:t xml:space="preserve"> Feedback geben (S26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104C1">
              <w:rPr>
                <w:rFonts w:ascii="Arial" w:hAnsi="Arial" w:cs="Arial"/>
                <w:b/>
                <w:sz w:val="18"/>
                <w:szCs w:val="18"/>
              </w:rPr>
              <w:t>19-2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achtexte auswerten (S8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>
              <w:rPr>
                <w:rFonts w:ascii="Arial" w:hAnsi="Arial" w:cs="Arial"/>
                <w:sz w:val="18"/>
                <w:szCs w:val="18"/>
              </w:rPr>
              <w:t xml:space="preserve"> Sachtexte auswerten (S8)</w:t>
            </w:r>
          </w:p>
          <w:p w:rsidR="00EA1B27" w:rsidRPr="002104C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527593">
              <w:rPr>
                <w:rFonts w:ascii="Arial" w:hAnsi="Arial" w:cs="Arial"/>
                <w:b/>
                <w:sz w:val="18"/>
                <w:szCs w:val="18"/>
              </w:rPr>
              <w:t>102-103/3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554C2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394ADD" w:rsidRPr="00F15328" w:rsidRDefault="00527593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B554C2">
        <w:rPr>
          <w:rFonts w:ascii="Arial" w:hAnsi="Arial" w:cs="Arial"/>
          <w:sz w:val="18"/>
          <w:szCs w:val="18"/>
        </w:rPr>
        <w:lastRenderedPageBreak/>
        <w:br w:type="page"/>
      </w:r>
      <w:proofErr w:type="spellStart"/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F15328" w:rsidRPr="00D2576F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F15328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F15328" w:rsidRDefault="00EA1B27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ographie un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schichte de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Zielsprachenlandes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Landeskunde</w:t>
      </w:r>
      <w:r>
        <w:rPr>
          <w:rFonts w:ascii="Arial" w:hAnsi="Arial" w:cs="Arial"/>
          <w:bCs/>
          <w:iCs/>
          <w:sz w:val="22"/>
          <w:szCs w:val="22"/>
        </w:rPr>
        <w:t xml:space="preserve">: </w:t>
      </w:r>
      <w:r w:rsidR="006E75A6" w:rsidRPr="00002626">
        <w:rPr>
          <w:rFonts w:ascii="Arial" w:hAnsi="Arial" w:cs="Arial"/>
          <w:bCs/>
          <w:i/>
          <w:iCs/>
          <w:sz w:val="22"/>
          <w:szCs w:val="22"/>
        </w:rPr>
        <w:t>les DROM</w:t>
      </w:r>
      <w:r w:rsidR="006E75A6">
        <w:rPr>
          <w:rFonts w:ascii="Arial" w:hAnsi="Arial" w:cs="Arial"/>
          <w:bCs/>
          <w:iCs/>
          <w:sz w:val="22"/>
          <w:szCs w:val="22"/>
        </w:rPr>
        <w:t>, Geographie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EA1B27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Ferienziele</w:t>
      </w:r>
    </w:p>
    <w:p w:rsidR="00B61FEF" w:rsidRPr="00701284" w:rsidRDefault="00EA1B27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EA1B27">
        <w:rPr>
          <w:rFonts w:ascii="Arial" w:hAnsi="Arial" w:cs="Arial"/>
          <w:b/>
          <w:bCs/>
          <w:sz w:val="22"/>
          <w:szCs w:val="22"/>
        </w:rPr>
        <w:t>Das öffentlich-gesellschaftliche Leben: Teilhabe am öffentlich-gesellschaftlichen Leben</w:t>
      </w:r>
      <w:r w:rsidR="00B61FEF" w:rsidRPr="00701284">
        <w:rPr>
          <w:rFonts w:ascii="Arial" w:hAnsi="Arial" w:cs="Arial"/>
          <w:bCs/>
          <w:sz w:val="22"/>
          <w:szCs w:val="22"/>
        </w:rPr>
        <w:t>: Filmfestival in Cannes</w:t>
      </w:r>
    </w:p>
    <w:p w:rsidR="00394ADD" w:rsidRPr="00C072D5" w:rsidRDefault="00394ADD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8/1</w:t>
            </w:r>
            <w:r>
              <w:rPr>
                <w:rFonts w:ascii="Arial" w:hAnsi="Arial" w:cs="Arial"/>
                <w:sz w:val="18"/>
                <w:szCs w:val="18"/>
              </w:rPr>
              <w:t xml:space="preserve"> Bericht über </w:t>
            </w:r>
            <w:r w:rsidRPr="0004131E">
              <w:rPr>
                <w:rFonts w:ascii="Arial" w:hAnsi="Arial" w:cs="Arial"/>
                <w:i/>
                <w:sz w:val="18"/>
                <w:szCs w:val="18"/>
              </w:rPr>
              <w:t xml:space="preserve">les </w:t>
            </w:r>
            <w:proofErr w:type="spellStart"/>
            <w:r w:rsidRPr="0004131E">
              <w:rPr>
                <w:rFonts w:ascii="Arial" w:hAnsi="Arial" w:cs="Arial"/>
                <w:i/>
                <w:sz w:val="18"/>
                <w:szCs w:val="18"/>
              </w:rPr>
              <w:t>Touloulo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an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9C2841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-29/2</w:t>
            </w:r>
            <w:r w:rsidRPr="0004131E">
              <w:rPr>
                <w:rFonts w:ascii="Arial" w:hAnsi="Arial" w:cs="Arial"/>
                <w:sz w:val="18"/>
                <w:szCs w:val="18"/>
              </w:rPr>
              <w:t xml:space="preserve"> Text über Flaschenpost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2D6D6C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CB52A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4</w:t>
            </w:r>
            <w:r>
              <w:rPr>
                <w:rFonts w:ascii="Arial" w:hAnsi="Arial" w:cs="Arial"/>
                <w:sz w:val="18"/>
                <w:szCs w:val="18"/>
              </w:rPr>
              <w:t xml:space="preserve"> Sich über das Tauchen inform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9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 Ferienziel empfeh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EA1B2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4/1</w:t>
            </w:r>
            <w:r w:rsidRPr="005C26D7">
              <w:rPr>
                <w:rFonts w:ascii="Arial" w:hAnsi="Arial" w:cs="Arial"/>
                <w:sz w:val="18"/>
                <w:szCs w:val="18"/>
              </w:rPr>
              <w:t xml:space="preserve"> Das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</w:rPr>
              <w:t>futur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</w:rPr>
              <w:t xml:space="preserve"> simple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 xml:space="preserve">24-25/2 </w:t>
            </w:r>
            <w:r w:rsidRPr="005C26D7">
              <w:rPr>
                <w:rFonts w:ascii="Arial" w:hAnsi="Arial" w:cs="Arial"/>
                <w:sz w:val="18"/>
                <w:szCs w:val="18"/>
              </w:rPr>
              <w:t>Si-Sätz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</w:rPr>
              <w:t>25/3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Die Steigerung der Adjektiv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5328">
              <w:rPr>
                <w:rFonts w:ascii="Arial" w:hAnsi="Arial" w:cs="Arial"/>
                <w:b/>
                <w:sz w:val="18"/>
                <w:szCs w:val="18"/>
              </w:rPr>
              <w:t>26/4</w:t>
            </w:r>
            <w:r>
              <w:rPr>
                <w:rFonts w:ascii="Arial" w:hAnsi="Arial" w:cs="Arial"/>
                <w:sz w:val="18"/>
                <w:szCs w:val="18"/>
              </w:rPr>
              <w:t xml:space="preserve"> Der Superlativ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</w:rPr>
              <w:t>26</w:t>
            </w:r>
            <w:r>
              <w:rPr>
                <w:rFonts w:ascii="Arial" w:hAnsi="Arial" w:cs="Arial"/>
                <w:b/>
                <w:sz w:val="18"/>
                <w:szCs w:val="18"/>
              </w:rPr>
              <w:t>-27</w:t>
            </w:r>
            <w:r w:rsidRPr="0004131E">
              <w:rPr>
                <w:rFonts w:ascii="Arial" w:hAnsi="Arial" w:cs="Arial"/>
                <w:b/>
                <w:sz w:val="18"/>
                <w:szCs w:val="18"/>
              </w:rPr>
              <w:t>/5</w:t>
            </w:r>
            <w:r>
              <w:rPr>
                <w:rFonts w:ascii="Arial" w:hAnsi="Arial" w:cs="Arial"/>
                <w:sz w:val="18"/>
                <w:szCs w:val="18"/>
              </w:rPr>
              <w:t xml:space="preserve"> Die Angleichung der Adjektiv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futur simple</w:t>
            </w:r>
          </w:p>
          <w:p w:rsidR="00EA1B27" w:rsidRPr="0004131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4131E">
              <w:rPr>
                <w:rFonts w:ascii="Arial" w:hAnsi="Arial" w:cs="Arial"/>
                <w:b/>
                <w:sz w:val="18"/>
                <w:szCs w:val="18"/>
                <w:lang w:val="fr-FR"/>
              </w:rPr>
              <w:t>27/7</w:t>
            </w:r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4131E">
              <w:rPr>
                <w:rFonts w:ascii="Arial" w:hAnsi="Arial" w:cs="Arial"/>
                <w:sz w:val="18"/>
                <w:szCs w:val="18"/>
                <w:lang w:val="fr-FR"/>
              </w:rPr>
              <w:t>Relativ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qui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und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04131E">
              <w:rPr>
                <w:rFonts w:ascii="Arial" w:hAnsi="Arial" w:cs="Arial"/>
                <w:i/>
                <w:sz w:val="18"/>
                <w:szCs w:val="18"/>
                <w:lang w:val="fr-FR"/>
              </w:rPr>
              <w:t>où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9319B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8256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9C284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28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CB5800" w:rsidRPr="00FA6C0F" w:rsidRDefault="00CB5800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EA1B27">
        <w:rPr>
          <w:rFonts w:ascii="Arial" w:hAnsi="Arial" w:cs="Arial"/>
          <w:sz w:val="18"/>
          <w:szCs w:val="18"/>
        </w:rPr>
        <w:br w:type="page"/>
      </w:r>
      <w:r w:rsidR="00DB68A4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 xml:space="preserve">Leçon </w:t>
      </w:r>
      <w:r w:rsidR="007B5CDA" w:rsidRPr="00FA6C0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2</w:t>
      </w:r>
      <w:r w:rsidR="000E5DAC">
        <w:rPr>
          <w:rFonts w:ascii="Arial" w:hAnsi="Arial" w:cs="Arial"/>
          <w:b/>
          <w:bCs/>
          <w:iCs/>
          <w:color w:val="FFFFFF"/>
          <w:sz w:val="26"/>
          <w:szCs w:val="26"/>
          <w:lang w:val="fr-FR"/>
        </w:rPr>
        <w:t xml:space="preserve"> </w:t>
      </w:r>
      <w:r w:rsidR="000E5DAC">
        <w:rPr>
          <w:rFonts w:ascii="Arial" w:hAnsi="Arial" w:cs="Arial"/>
          <w:b/>
          <w:bCs/>
          <w:iCs/>
          <w:sz w:val="26"/>
          <w:szCs w:val="26"/>
          <w:lang w:val="fr-FR"/>
        </w:rPr>
        <w:t>«J’y tiens, à ma double culture»</w:t>
      </w:r>
    </w:p>
    <w:p w:rsidR="00EA1B27" w:rsidRDefault="00EA1B27" w:rsidP="00DF62D2">
      <w:pPr>
        <w:spacing w:beforeLines="40" w:afterLines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EA1B27">
        <w:rPr>
          <w:rFonts w:ascii="Arial" w:hAnsi="Arial" w:cs="Arial"/>
          <w:b/>
          <w:bCs/>
          <w:sz w:val="22"/>
          <w:szCs w:val="22"/>
        </w:rPr>
        <w:t>Das öffentlich-gesellschaftliche Leben: Teilhabe am öffentlich-gesellschaftlichen Leben</w:t>
      </w:r>
      <w:r w:rsidRPr="00701284">
        <w:rPr>
          <w:rFonts w:ascii="Arial" w:hAnsi="Arial" w:cs="Arial"/>
          <w:bCs/>
          <w:sz w:val="22"/>
          <w:szCs w:val="22"/>
        </w:rPr>
        <w:t>:</w:t>
      </w:r>
      <w:r w:rsidR="005769C9" w:rsidRPr="005769C9">
        <w:rPr>
          <w:rFonts w:ascii="Arial" w:hAnsi="Arial" w:cs="Arial"/>
          <w:sz w:val="22"/>
          <w:szCs w:val="22"/>
        </w:rPr>
        <w:t xml:space="preserve"> Leben in der Vorstadt</w:t>
      </w:r>
    </w:p>
    <w:p w:rsidR="005769C9" w:rsidRPr="005769C9" w:rsidRDefault="00EA1B27" w:rsidP="00DF62D2">
      <w:pPr>
        <w:spacing w:beforeLines="40" w:afterLines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ma </w:t>
      </w:r>
      <w:r w:rsidRPr="00EA1B27">
        <w:rPr>
          <w:rFonts w:ascii="Arial" w:hAnsi="Arial" w:cs="Arial"/>
          <w:b/>
          <w:sz w:val="22"/>
          <w:szCs w:val="22"/>
        </w:rPr>
        <w:t>Persönliche Lebensgestaltung: Ich und die anderen</w:t>
      </w:r>
      <w:r>
        <w:rPr>
          <w:rFonts w:ascii="Arial" w:hAnsi="Arial" w:cs="Arial"/>
          <w:sz w:val="22"/>
          <w:szCs w:val="22"/>
        </w:rPr>
        <w:t>:</w:t>
      </w:r>
      <w:r w:rsidR="005769C9" w:rsidRPr="005769C9">
        <w:rPr>
          <w:rFonts w:ascii="Arial" w:hAnsi="Arial" w:cs="Arial"/>
          <w:sz w:val="22"/>
          <w:szCs w:val="22"/>
        </w:rPr>
        <w:t xml:space="preserve"> Leben als Einwanderer</w:t>
      </w:r>
    </w:p>
    <w:p w:rsidR="00CB5800" w:rsidRDefault="00DD6259" w:rsidP="00DF62D2">
      <w:pPr>
        <w:spacing w:beforeLines="40" w:afterLines="6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m</w:t>
      </w:r>
      <w:r w:rsidR="00EA1B27">
        <w:rPr>
          <w:rFonts w:ascii="Arial" w:hAnsi="Arial" w:cs="Arial"/>
          <w:bCs/>
          <w:sz w:val="22"/>
          <w:szCs w:val="22"/>
        </w:rPr>
        <w:t xml:space="preserve">a </w:t>
      </w:r>
      <w:r w:rsidR="00EA1B27" w:rsidRPr="00EA1B27">
        <w:rPr>
          <w:rFonts w:ascii="Arial" w:hAnsi="Arial" w:cs="Arial"/>
          <w:b/>
          <w:bCs/>
          <w:sz w:val="22"/>
          <w:szCs w:val="22"/>
        </w:rPr>
        <w:t>Ausbildung und Arbeitswelt: Berufsorientierung</w:t>
      </w:r>
      <w:r>
        <w:rPr>
          <w:rFonts w:ascii="Arial" w:hAnsi="Arial" w:cs="Arial"/>
          <w:bCs/>
          <w:sz w:val="22"/>
          <w:szCs w:val="22"/>
        </w:rPr>
        <w:t>: Berufsbiographien</w:t>
      </w:r>
      <w:r w:rsidR="00EA1B27">
        <w:rPr>
          <w:rFonts w:ascii="Arial" w:hAnsi="Arial" w:cs="Arial"/>
          <w:bCs/>
          <w:sz w:val="22"/>
          <w:szCs w:val="22"/>
        </w:rPr>
        <w:t xml:space="preserve">, </w:t>
      </w:r>
      <w:r w:rsidR="005769C9">
        <w:rPr>
          <w:rFonts w:ascii="Arial" w:hAnsi="Arial" w:cs="Arial"/>
          <w:bCs/>
          <w:sz w:val="22"/>
          <w:szCs w:val="22"/>
        </w:rPr>
        <w:t>Karrieren von berühmten Einwanderern</w:t>
      </w:r>
    </w:p>
    <w:p w:rsidR="00680F9E" w:rsidRPr="0001608D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ographie und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Geschichte des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Zielsprachenlandes: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18790A">
        <w:rPr>
          <w:rFonts w:ascii="Arial" w:hAnsi="Arial" w:cs="Arial"/>
          <w:b/>
          <w:bCs/>
          <w:iCs/>
          <w:sz w:val="22"/>
          <w:szCs w:val="22"/>
        </w:rPr>
        <w:t>Landeskunde</w:t>
      </w:r>
      <w:r>
        <w:rPr>
          <w:rFonts w:ascii="Arial" w:hAnsi="Arial" w:cs="Arial"/>
          <w:bCs/>
          <w:iCs/>
          <w:sz w:val="22"/>
          <w:szCs w:val="22"/>
        </w:rPr>
        <w:t>: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 xml:space="preserve"> </w:t>
      </w:r>
      <w:r w:rsidR="00DE6683" w:rsidRPr="00AC18F5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DE6683">
        <w:rPr>
          <w:rFonts w:ascii="Arial" w:hAnsi="Arial" w:cs="Arial"/>
          <w:b/>
          <w:color w:val="FFFFFF"/>
          <w:sz w:val="18"/>
          <w:szCs w:val="18"/>
        </w:rPr>
        <w:t xml:space="preserve">  </w:t>
      </w:r>
      <w:r w:rsidR="00680F9E" w:rsidRPr="0060058E">
        <w:rPr>
          <w:rFonts w:ascii="Arial" w:hAnsi="Arial" w:cs="Arial"/>
          <w:bCs/>
          <w:iCs/>
          <w:sz w:val="22"/>
          <w:szCs w:val="22"/>
        </w:rPr>
        <w:t>Sklavenhandel,</w:t>
      </w:r>
      <w:r w:rsidR="00680F9E">
        <w:rPr>
          <w:rFonts w:ascii="Arial" w:hAnsi="Arial" w:cs="Arial"/>
          <w:bCs/>
          <w:iCs/>
          <w:sz w:val="22"/>
          <w:szCs w:val="22"/>
        </w:rPr>
        <w:t xml:space="preserve"> Gedenkstätte</w:t>
      </w:r>
    </w:p>
    <w:p w:rsidR="005769C9" w:rsidRPr="005769C9" w:rsidRDefault="005769C9" w:rsidP="00DF62D2">
      <w:pPr>
        <w:spacing w:beforeLines="40" w:afterLines="60"/>
        <w:rPr>
          <w:rFonts w:ascii="Arial" w:hAnsi="Arial" w:cs="Arial"/>
          <w:b/>
          <w:bCs/>
          <w:sz w:val="22"/>
          <w:szCs w:val="22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3/4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Person anhören und Person erraten</w:t>
            </w:r>
          </w:p>
          <w:p w:rsidR="00EA1B27" w:rsidRPr="00A83B4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3/5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0-31/1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Texte zum Leben </w:t>
            </w:r>
            <w:r>
              <w:rPr>
                <w:rFonts w:ascii="Arial" w:hAnsi="Arial" w:cs="Arial"/>
                <w:sz w:val="18"/>
                <w:szCs w:val="18"/>
              </w:rPr>
              <w:t>in der Vorstadt</w:t>
            </w:r>
            <w:r w:rsidRPr="000E5DAC">
              <w:rPr>
                <w:rFonts w:ascii="Arial" w:hAnsi="Arial" w:cs="Arial"/>
                <w:sz w:val="18"/>
                <w:szCs w:val="18"/>
              </w:rPr>
              <w:t xml:space="preserve"> lesen und Fragen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über berühmte Einwanderer lesen und Fragen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1</w:t>
            </w:r>
            <w:r>
              <w:rPr>
                <w:rFonts w:ascii="Arial" w:hAnsi="Arial" w:cs="Arial"/>
                <w:sz w:val="18"/>
                <w:szCs w:val="18"/>
              </w:rPr>
              <w:t xml:space="preserve"> Ergebnisse einer Befragung über Aus- und Einwanderung 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B7C3B">
              <w:rPr>
                <w:rFonts w:ascii="Arial" w:hAnsi="Arial" w:cs="Arial"/>
                <w:b/>
                <w:sz w:val="18"/>
                <w:szCs w:val="18"/>
              </w:rPr>
              <w:t>36-41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 berühmten Einwanderern als Material für die Präsentation</w:t>
            </w:r>
          </w:p>
          <w:p w:rsidR="00EA1B27" w:rsidRPr="000E5DAC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7/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über Eröffnung der Gedenkstät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30-31/2 </w:t>
            </w:r>
            <w:r w:rsidRPr="000E5DAC">
              <w:rPr>
                <w:rFonts w:ascii="Arial" w:hAnsi="Arial" w:cs="Arial"/>
                <w:sz w:val="18"/>
                <w:szCs w:val="18"/>
              </w:rPr>
              <w:t>Grafik über Herkunft der Einwanderer in Frankreich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E5DAC">
              <w:rPr>
                <w:rFonts w:ascii="Arial" w:hAnsi="Arial" w:cs="Arial"/>
                <w:sz w:val="18"/>
                <w:szCs w:val="18"/>
              </w:rPr>
              <w:t>verstehen und Fragen stell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E5DAC">
              <w:rPr>
                <w:rFonts w:ascii="Arial" w:hAnsi="Arial" w:cs="Arial"/>
                <w:b/>
                <w:sz w:val="18"/>
                <w:szCs w:val="18"/>
              </w:rPr>
              <w:t>32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ausdenken und stellen</w:t>
            </w:r>
          </w:p>
          <w:p w:rsidR="00EA1B27" w:rsidRPr="00DD4214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z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usammenhängende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D4214">
              <w:rPr>
                <w:rFonts w:ascii="Arial" w:hAnsi="Arial" w:cs="Arial"/>
                <w:b/>
                <w:sz w:val="18"/>
                <w:szCs w:val="18"/>
              </w:rPr>
              <w:t>Sprech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 xml:space="preserve">33/4b </w:t>
            </w:r>
            <w:r>
              <w:rPr>
                <w:rFonts w:ascii="Arial" w:hAnsi="Arial" w:cs="Arial"/>
                <w:sz w:val="18"/>
                <w:szCs w:val="18"/>
              </w:rPr>
              <w:t>Person beschreiben und erraten lass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6/8</w:t>
            </w:r>
            <w:r>
              <w:rPr>
                <w:rFonts w:ascii="Arial" w:hAnsi="Arial" w:cs="Arial"/>
                <w:sz w:val="18"/>
                <w:szCs w:val="18"/>
              </w:rPr>
              <w:t xml:space="preserve"> Von einem Fest erzähl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Zu einer berühmten Person recherchieren, diese vorstellen</w:t>
            </w:r>
          </w:p>
          <w:p w:rsidR="00EA1B27" w:rsidRPr="00310B5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b</w:t>
            </w:r>
            <w:r>
              <w:rPr>
                <w:rFonts w:ascii="Arial" w:hAnsi="Arial" w:cs="Arial"/>
                <w:sz w:val="18"/>
                <w:szCs w:val="18"/>
              </w:rPr>
              <w:t xml:space="preserve"> Gefühle beim Anblick des Bildes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4/2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zum Text beantworten</w:t>
            </w:r>
          </w:p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lastRenderedPageBreak/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67933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Kommentar zur Gedenkstätte ver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>
              <w:rPr>
                <w:rFonts w:ascii="Arial" w:hAnsi="Arial" w:cs="Arial"/>
                <w:sz w:val="18"/>
                <w:szCs w:val="18"/>
              </w:rPr>
              <w:t xml:space="preserve"> Antworten zur Befragung auf Französisch wiedergeben</w:t>
            </w:r>
          </w:p>
          <w:p w:rsidR="00EA1B27" w:rsidRPr="00C6632F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4</w:t>
            </w:r>
            <w:r>
              <w:rPr>
                <w:rFonts w:ascii="Arial" w:hAnsi="Arial" w:cs="Arial"/>
                <w:sz w:val="18"/>
                <w:szCs w:val="18"/>
              </w:rPr>
              <w:t xml:space="preserve"> Meinungen zur Gedenkstätte auf Deutsch zusammenfas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3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Herkunf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uswählen, welche Gefühle Figuren auf einem Bild haben</w:t>
            </w:r>
          </w:p>
          <w:p w:rsidR="00EA1B27" w:rsidRPr="00C6632F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C18F5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</w:rPr>
              <w:t>108/5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seine Meinung äußer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392E6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8118B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5/5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y</w:t>
            </w:r>
          </w:p>
          <w:p w:rsidR="00EA1B27" w:rsidRPr="008118B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6</w:t>
            </w:r>
            <w:r w:rsidRPr="00B4653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46539">
              <w:rPr>
                <w:rFonts w:ascii="Arial" w:hAnsi="Arial" w:cs="Arial"/>
                <w:b/>
                <w:sz w:val="18"/>
                <w:szCs w:val="18"/>
                <w:lang w:val="fr-FR"/>
              </w:rPr>
              <w:t>36/7</w:t>
            </w:r>
            <w:r>
              <w:rPr>
                <w:rFonts w:ascii="Arial" w:hAnsi="Arial" w:cs="Arial"/>
                <w:i/>
                <w:sz w:val="18"/>
                <w:szCs w:val="18"/>
                <w:lang w:val="fr-FR"/>
              </w:rPr>
              <w:t xml:space="preserve">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EA1B27" w:rsidRPr="00680F9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680F9E">
              <w:rPr>
                <w:rFonts w:ascii="Arial" w:hAnsi="Arial" w:cs="Arial"/>
                <w:b/>
                <w:sz w:val="18"/>
                <w:szCs w:val="18"/>
                <w:lang w:val="fr-FR"/>
              </w:rPr>
              <w:t>109/6</w:t>
            </w:r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 w:rsidRPr="00680F9E">
              <w:rPr>
                <w:rFonts w:ascii="Arial" w:hAnsi="Arial" w:cs="Arial"/>
                <w:sz w:val="18"/>
                <w:szCs w:val="18"/>
                <w:lang w:val="fr-FR"/>
              </w:rPr>
              <w:t xml:space="preserve"> plus-que-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b/>
                <w:sz w:val="18"/>
                <w:szCs w:val="18"/>
                <w:lang w:val="fr-FR"/>
              </w:rPr>
              <w:t>109/7</w:t>
            </w:r>
            <w:r w:rsidRPr="003303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3303D7">
              <w:rPr>
                <w:rFonts w:ascii="Arial" w:hAnsi="Arial" w:cs="Arial"/>
                <w:i/>
                <w:sz w:val="18"/>
                <w:szCs w:val="18"/>
                <w:lang w:val="fr-FR"/>
              </w:rPr>
              <w:t>être en train de faire/venir de faire</w:t>
            </w:r>
          </w:p>
          <w:p w:rsidR="00EA1B27" w:rsidRPr="0008453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0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0/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1/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A400B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2/7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 xml:space="preserve">Je </w:t>
            </w:r>
            <w:proofErr w:type="spellStart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m’entraîne</w:t>
            </w:r>
            <w:proofErr w:type="spellEnd"/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162</w:t>
            </w:r>
            <w:r>
              <w:rPr>
                <w:rFonts w:ascii="Arial" w:hAnsi="Arial" w:cs="Arial"/>
                <w:b/>
                <w:sz w:val="18"/>
                <w:szCs w:val="18"/>
              </w:rPr>
              <w:t>-163</w:t>
            </w:r>
            <w:r w:rsidRPr="0008453C">
              <w:rPr>
                <w:rFonts w:ascii="Arial" w:hAnsi="Arial" w:cs="Arial"/>
                <w:b/>
                <w:sz w:val="18"/>
                <w:szCs w:val="18"/>
              </w:rPr>
              <w:t>/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  <w:p w:rsidR="00EA1B27" w:rsidRPr="0008453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4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9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0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6 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>Passé composé und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1</w:t>
            </w:r>
            <w:r w:rsidRPr="000A400B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7</w:t>
            </w:r>
            <w:r w:rsidRPr="008118B9">
              <w:rPr>
                <w:rFonts w:ascii="Arial" w:hAnsi="Arial" w:cs="Arial"/>
                <w:sz w:val="18"/>
                <w:szCs w:val="18"/>
                <w:lang w:val="fr-FR"/>
              </w:rPr>
              <w:t xml:space="preserve"> Passé composé und imparfait</w:t>
            </w:r>
          </w:p>
          <w:p w:rsidR="00EA1B27" w:rsidRPr="00392E6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1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08453C">
              <w:rPr>
                <w:rFonts w:ascii="Arial" w:hAnsi="Arial" w:cs="Arial"/>
                <w:sz w:val="18"/>
                <w:szCs w:val="18"/>
              </w:rPr>
              <w:t xml:space="preserve"> Die Verneinung in verschiedenen Zei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392E6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DD4214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DD421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DD421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8256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8E6397"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ultikulturalität</w:t>
            </w:r>
            <w:proofErr w:type="spellEnd"/>
          </w:p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c</w:t>
            </w:r>
            <w:r>
              <w:rPr>
                <w:rFonts w:ascii="Arial" w:hAnsi="Arial" w:cs="Arial"/>
                <w:sz w:val="18"/>
                <w:szCs w:val="18"/>
              </w:rPr>
              <w:t xml:space="preserve"> Atlantischen Dreieckshandel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-31/2</w:t>
            </w:r>
            <w:r>
              <w:rPr>
                <w:rFonts w:ascii="Arial" w:hAnsi="Arial" w:cs="Arial"/>
                <w:sz w:val="18"/>
                <w:szCs w:val="18"/>
              </w:rPr>
              <w:t xml:space="preserve"> Grafiken auswerten (S11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2-33/3a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schiedliche Lesetechniken nutzen (S4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3</w:t>
            </w:r>
            <w:r w:rsidRPr="002D6D6C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4a</w:t>
            </w:r>
            <w:r>
              <w:rPr>
                <w:rFonts w:ascii="Arial" w:hAnsi="Arial" w:cs="Arial"/>
                <w:sz w:val="18"/>
                <w:szCs w:val="18"/>
              </w:rPr>
              <w:t xml:space="preserve"> Hören und verstehen im Dreischritt (S1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271937">
              <w:rPr>
                <w:rFonts w:ascii="Arial" w:hAnsi="Arial" w:cs="Arial"/>
                <w:b/>
                <w:sz w:val="18"/>
                <w:szCs w:val="18"/>
              </w:rPr>
              <w:t>35/4</w:t>
            </w:r>
            <w:r w:rsidRPr="0027193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937">
              <w:rPr>
                <w:rFonts w:ascii="Arial" w:hAnsi="Arial" w:cs="Arial"/>
                <w:sz w:val="18"/>
                <w:szCs w:val="18"/>
              </w:rPr>
              <w:t>Médiation</w:t>
            </w:r>
            <w:proofErr w:type="spellEnd"/>
            <w:r w:rsidRPr="00271937">
              <w:rPr>
                <w:rFonts w:ascii="Arial" w:hAnsi="Arial" w:cs="Arial"/>
                <w:sz w:val="18"/>
                <w:szCs w:val="18"/>
              </w:rPr>
              <w:t xml:space="preserve"> (S14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sz w:val="18"/>
                <w:szCs w:val="18"/>
              </w:rPr>
              <w:t xml:space="preserve"> Eine Persönlichkeit präsentieren (S15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F1407D">
              <w:rPr>
                <w:rFonts w:ascii="Arial" w:hAnsi="Arial" w:cs="Arial"/>
                <w:b/>
                <w:sz w:val="18"/>
                <w:szCs w:val="18"/>
              </w:rPr>
              <w:t>3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8-41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EA1B27" w:rsidRPr="00F1407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A7AB2">
              <w:rPr>
                <w:rFonts w:ascii="Arial" w:hAnsi="Arial" w:cs="Arial"/>
                <w:b/>
                <w:sz w:val="18"/>
                <w:szCs w:val="18"/>
              </w:rPr>
              <w:t>106/1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8118B9" w:rsidRDefault="00E61511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EA1B27">
        <w:rPr>
          <w:rFonts w:ascii="Arial" w:hAnsi="Arial" w:cs="Arial"/>
          <w:sz w:val="18"/>
          <w:szCs w:val="18"/>
          <w:lang w:val="fr-FR"/>
        </w:rPr>
        <w:br w:type="page"/>
      </w:r>
      <w:r w:rsidR="008118B9" w:rsidRPr="008118B9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 A</w:t>
      </w:r>
      <w:r w:rsidR="002054D5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8118B9" w:rsidRPr="008118B9">
        <w:rPr>
          <w:rFonts w:ascii="Arial" w:hAnsi="Arial" w:cs="Arial"/>
          <w:b/>
          <w:bCs/>
          <w:iCs/>
          <w:sz w:val="26"/>
          <w:szCs w:val="26"/>
          <w:lang w:val="fr-FR"/>
        </w:rPr>
        <w:t>Rencontres à la gare</w:t>
      </w:r>
    </w:p>
    <w:p w:rsidR="002D73D0" w:rsidRPr="00A91C41" w:rsidRDefault="0082481D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 w:rsidRPr="00A91C41">
        <w:rPr>
          <w:rFonts w:ascii="Arial" w:hAnsi="Arial" w:cs="Arial"/>
          <w:bCs/>
          <w:iCs/>
          <w:sz w:val="22"/>
          <w:szCs w:val="22"/>
        </w:rPr>
        <w:t>Them</w:t>
      </w:r>
      <w:r w:rsidR="005C4B48">
        <w:rPr>
          <w:rFonts w:ascii="Arial" w:hAnsi="Arial" w:cs="Arial"/>
          <w:bCs/>
          <w:iCs/>
          <w:sz w:val="22"/>
          <w:szCs w:val="22"/>
        </w:rPr>
        <w:t>a</w:t>
      </w:r>
      <w:r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A91C41">
        <w:rPr>
          <w:rFonts w:ascii="Arial" w:hAnsi="Arial" w:cs="Arial"/>
          <w:b/>
          <w:bCs/>
          <w:iCs/>
          <w:sz w:val="22"/>
          <w:szCs w:val="22"/>
        </w:rPr>
        <w:t>Persönliche Lebensgestaltung</w:t>
      </w:r>
      <w:r w:rsidR="005C4B48">
        <w:rPr>
          <w:rFonts w:ascii="Arial" w:hAnsi="Arial" w:cs="Arial"/>
          <w:b/>
          <w:bCs/>
          <w:iCs/>
          <w:sz w:val="22"/>
          <w:szCs w:val="22"/>
        </w:rPr>
        <w:t>: Ich und die anderen</w:t>
      </w:r>
      <w:r w:rsidRPr="00A91C41">
        <w:rPr>
          <w:rFonts w:ascii="Arial" w:hAnsi="Arial" w:cs="Arial"/>
          <w:bCs/>
          <w:iCs/>
          <w:sz w:val="22"/>
          <w:szCs w:val="22"/>
        </w:rPr>
        <w:t>:</w:t>
      </w:r>
      <w:r w:rsidR="00CF2A5F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v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erreisen</w:t>
      </w:r>
    </w:p>
    <w:p w:rsidR="00F04FED" w:rsidRPr="00574745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EA1B27">
        <w:rPr>
          <w:rFonts w:ascii="Arial" w:hAnsi="Arial" w:cs="Arial"/>
          <w:b/>
          <w:bCs/>
          <w:sz w:val="22"/>
          <w:szCs w:val="22"/>
        </w:rPr>
        <w:t>Das öffentlich-gesellschaftliche Leben: Teilhabe am öffentlich-gesellschaftlichen Leben</w:t>
      </w:r>
      <w:r w:rsidRPr="00701284">
        <w:rPr>
          <w:rFonts w:ascii="Arial" w:hAnsi="Arial" w:cs="Arial"/>
          <w:bCs/>
          <w:sz w:val="22"/>
          <w:szCs w:val="22"/>
        </w:rPr>
        <w:t>:</w:t>
      </w:r>
      <w:r w:rsidR="00F04FED" w:rsidRPr="00A91C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a</w:t>
      </w:r>
      <w:r w:rsidR="00A91C41" w:rsidRPr="00A91C41">
        <w:rPr>
          <w:rFonts w:ascii="Arial" w:hAnsi="Arial" w:cs="Arial"/>
          <w:bCs/>
          <w:iCs/>
          <w:sz w:val="22"/>
          <w:szCs w:val="22"/>
        </w:rPr>
        <w:t>m Bahnhof</w:t>
      </w:r>
    </w:p>
    <w:p w:rsidR="002054D5" w:rsidRPr="00C072D5" w:rsidRDefault="002054D5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a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 am Bahnhof anhören</w:t>
            </w:r>
          </w:p>
          <w:p w:rsidR="00EA1B27" w:rsidRPr="00E471D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ein Theaterprojek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0699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4-45</w:t>
            </w:r>
            <w:r>
              <w:rPr>
                <w:rFonts w:ascii="Arial" w:hAnsi="Arial" w:cs="Arial"/>
                <w:sz w:val="18"/>
                <w:szCs w:val="18"/>
              </w:rPr>
              <w:t xml:space="preserve"> Aufwärmübungen verstehen und durch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6/4 </w:t>
            </w:r>
            <w:r w:rsidRPr="00121575">
              <w:rPr>
                <w:rFonts w:ascii="Arial" w:hAnsi="Arial" w:cs="Arial"/>
                <w:sz w:val="18"/>
                <w:szCs w:val="18"/>
              </w:rPr>
              <w:t>Standbilder ausdenken und vorführ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5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</w:t>
            </w:r>
            <w:r w:rsidRPr="00121575">
              <w:rPr>
                <w:rFonts w:ascii="Arial" w:hAnsi="Arial" w:cs="Arial"/>
                <w:sz w:val="18"/>
                <w:szCs w:val="18"/>
              </w:rPr>
              <w:t xml:space="preserve"> ausdenken und </w:t>
            </w:r>
            <w:r>
              <w:rPr>
                <w:rFonts w:ascii="Arial" w:hAnsi="Arial" w:cs="Arial"/>
                <w:sz w:val="18"/>
                <w:szCs w:val="18"/>
              </w:rPr>
              <w:t>üben</w:t>
            </w:r>
          </w:p>
          <w:p w:rsidR="00EA1B27" w:rsidRPr="006D3942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7/6 </w:t>
            </w:r>
            <w:r w:rsidRPr="00121575">
              <w:rPr>
                <w:rFonts w:ascii="Arial" w:hAnsi="Arial" w:cs="Arial"/>
                <w:sz w:val="18"/>
                <w:szCs w:val="18"/>
              </w:rPr>
              <w:t>S</w:t>
            </w:r>
            <w:r>
              <w:rPr>
                <w:rFonts w:ascii="Arial" w:hAnsi="Arial" w:cs="Arial"/>
                <w:sz w:val="18"/>
                <w:szCs w:val="18"/>
              </w:rPr>
              <w:t>ketche vorfüh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0669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3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121575">
              <w:rPr>
                <w:rFonts w:ascii="Arial" w:hAnsi="Arial" w:cs="Arial"/>
                <w:sz w:val="18"/>
                <w:szCs w:val="18"/>
              </w:rPr>
              <w:t>Szenen am Bahnhof ausdenken und auf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121575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5 </w:t>
            </w:r>
            <w:r>
              <w:rPr>
                <w:rFonts w:ascii="Arial" w:hAnsi="Arial" w:cs="Arial"/>
                <w:sz w:val="18"/>
                <w:szCs w:val="18"/>
              </w:rPr>
              <w:t>Wortfeld: Am Bahnho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Redemittel: Theater spiel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8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Gefühl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Bahnhofshall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 Theater</w:t>
            </w:r>
          </w:p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21575">
              <w:rPr>
                <w:rFonts w:ascii="Arial" w:hAnsi="Arial" w:cs="Arial"/>
                <w:b/>
                <w:sz w:val="18"/>
                <w:szCs w:val="18"/>
              </w:rPr>
              <w:t>49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Feedback ge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C36FE4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C36FE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C36FE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06691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284C1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49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eedback geben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8F591E">
              <w:rPr>
                <w:rFonts w:ascii="Arial" w:hAnsi="Arial" w:cs="Arial"/>
                <w:sz w:val="18"/>
                <w:szCs w:val="18"/>
              </w:rPr>
              <w:t xml:space="preserve"> fair und kon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8F591E">
              <w:rPr>
                <w:rFonts w:ascii="Arial" w:hAnsi="Arial" w:cs="Arial"/>
                <w:sz w:val="18"/>
                <w:szCs w:val="18"/>
              </w:rPr>
              <w:t>truktiv!</w:t>
            </w:r>
            <w:r>
              <w:rPr>
                <w:rFonts w:ascii="Arial" w:hAnsi="Arial" w:cs="Arial"/>
                <w:sz w:val="18"/>
                <w:szCs w:val="18"/>
              </w:rPr>
              <w:t xml:space="preserve"> (S17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3C43F4" w:rsidRDefault="002054D5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EA1B27">
        <w:rPr>
          <w:rFonts w:ascii="Arial" w:hAnsi="Arial" w:cs="Arial"/>
          <w:sz w:val="18"/>
          <w:szCs w:val="18"/>
        </w:rPr>
        <w:br w:type="page"/>
      </w:r>
      <w:r w:rsidR="00121575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Lire et écouter</w:t>
      </w:r>
      <w:r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3C43F4" w:rsidRPr="003C43F4">
        <w:rPr>
          <w:rFonts w:ascii="Arial" w:hAnsi="Arial" w:cs="Arial"/>
          <w:b/>
          <w:bCs/>
          <w:iCs/>
          <w:sz w:val="26"/>
          <w:szCs w:val="26"/>
          <w:lang w:val="fr-FR"/>
        </w:rPr>
        <w:t>T</w:t>
      </w:r>
      <w:r w:rsidR="00121575">
        <w:rPr>
          <w:rFonts w:ascii="Arial" w:hAnsi="Arial" w:cs="Arial"/>
          <w:b/>
          <w:bCs/>
          <w:iCs/>
          <w:sz w:val="26"/>
          <w:szCs w:val="26"/>
          <w:lang w:val="fr-FR"/>
        </w:rPr>
        <w:t>u vois c’que j’veux dire?</w:t>
      </w:r>
    </w:p>
    <w:p w:rsidR="002D73D0" w:rsidRPr="0001608D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EA1B27">
        <w:rPr>
          <w:rFonts w:ascii="Arial" w:hAnsi="Arial" w:cs="Arial"/>
          <w:b/>
          <w:bCs/>
          <w:sz w:val="22"/>
          <w:szCs w:val="22"/>
        </w:rPr>
        <w:t>Das öffentlich-gesellschaftliche Leben: Teilhabe am öffentlich-gesellschaftlichen Leben</w:t>
      </w:r>
      <w:r w:rsidRPr="00701284"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3C43F4" w:rsidRPr="0001608D">
        <w:rPr>
          <w:rFonts w:ascii="Arial" w:hAnsi="Arial" w:cs="Arial"/>
          <w:bCs/>
          <w:iCs/>
          <w:sz w:val="22"/>
          <w:szCs w:val="22"/>
        </w:rPr>
        <w:t>Zukunftsvorstellungen</w:t>
      </w:r>
      <w:r w:rsidR="0001608D" w:rsidRPr="0001608D">
        <w:rPr>
          <w:rFonts w:ascii="Arial" w:hAnsi="Arial" w:cs="Arial"/>
          <w:bCs/>
          <w:iCs/>
          <w:sz w:val="22"/>
          <w:szCs w:val="22"/>
        </w:rPr>
        <w:t xml:space="preserve">, Suche nach einem besseren Leben, </w:t>
      </w:r>
      <w:r>
        <w:rPr>
          <w:rFonts w:ascii="Arial" w:hAnsi="Arial" w:cs="Arial"/>
          <w:bCs/>
          <w:iCs/>
          <w:sz w:val="22"/>
          <w:szCs w:val="22"/>
        </w:rPr>
        <w:t>Migration</w:t>
      </w:r>
    </w:p>
    <w:p w:rsidR="002054D5" w:rsidRPr="00C072D5" w:rsidRDefault="002054D5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1B27" w:rsidRPr="00A91C4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91C41">
              <w:rPr>
                <w:rFonts w:ascii="Arial" w:hAnsi="Arial" w:cs="Arial"/>
                <w:b/>
                <w:sz w:val="18"/>
                <w:szCs w:val="18"/>
              </w:rPr>
              <w:t>50-52/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rei Szenen aus einem Theaterstück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2-54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/c</w:t>
            </w:r>
            <w:r>
              <w:rPr>
                <w:rFonts w:ascii="Arial" w:hAnsi="Arial" w:cs="Arial"/>
                <w:sz w:val="18"/>
                <w:szCs w:val="18"/>
              </w:rPr>
              <w:t xml:space="preserve"> Zwei Folgeszenen lesen und Fragen beantworten</w:t>
            </w:r>
          </w:p>
          <w:p w:rsidR="00EA1B27" w:rsidRPr="00DA1DA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E902C1">
              <w:rPr>
                <w:rFonts w:ascii="Arial" w:hAnsi="Arial" w:cs="Arial"/>
                <w:b/>
                <w:sz w:val="18"/>
                <w:szCs w:val="18"/>
              </w:rPr>
              <w:t>54-55/d</w:t>
            </w:r>
            <w:r>
              <w:rPr>
                <w:rFonts w:ascii="Arial" w:hAnsi="Arial" w:cs="Arial"/>
                <w:sz w:val="18"/>
                <w:szCs w:val="18"/>
              </w:rPr>
              <w:t xml:space="preserve"> Letzte Szene 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284FA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71DC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59649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96497" w:rsidRDefault="00EA1B27" w:rsidP="00596497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59649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A3F7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2054D5" w:rsidRPr="00C072D5" w:rsidRDefault="002054D5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935F2E" w:rsidRDefault="009E470B" w:rsidP="00DF62D2">
      <w:pPr>
        <w:spacing w:beforeLines="40" w:afterLines="60"/>
        <w:rPr>
          <w:rFonts w:ascii="Arial" w:hAnsi="Arial" w:cs="Arial"/>
          <w:b/>
          <w:bCs/>
          <w:iCs/>
          <w:color w:val="FFFFFF"/>
          <w:sz w:val="26"/>
          <w:szCs w:val="26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2054D5" w:rsidRPr="0001608D" w:rsidRDefault="00DB68A4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Leçon</w:t>
      </w:r>
      <w:r w:rsidR="0001608D" w:rsidRPr="0001608D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3</w:t>
      </w:r>
      <w:r w:rsidR="002054D5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01608D" w:rsidRPr="0001608D">
        <w:rPr>
          <w:rFonts w:ascii="Arial" w:hAnsi="Arial" w:cs="Arial"/>
          <w:b/>
          <w:bCs/>
          <w:iCs/>
          <w:sz w:val="26"/>
          <w:szCs w:val="26"/>
          <w:lang w:val="fr-FR"/>
        </w:rPr>
        <w:t>Louis XIV, le Roi-Soleil</w:t>
      </w:r>
    </w:p>
    <w:p w:rsidR="002054D5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Geographie und Geschichte des Zielsprachenlandes: Landeskunde</w:t>
      </w:r>
      <w:r w:rsidR="0082481D" w:rsidRPr="00A569FA">
        <w:rPr>
          <w:rFonts w:ascii="Arial" w:hAnsi="Arial" w:cs="Arial"/>
          <w:bCs/>
          <w:iCs/>
          <w:sz w:val="22"/>
          <w:szCs w:val="22"/>
        </w:rPr>
        <w:t xml:space="preserve">: </w:t>
      </w:r>
      <w:r w:rsidR="00A569FA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 w:rsidR="00590AA4">
        <w:rPr>
          <w:rFonts w:ascii="Arial" w:hAnsi="Arial" w:cs="Arial"/>
          <w:bCs/>
          <w:iCs/>
          <w:sz w:val="22"/>
          <w:szCs w:val="22"/>
        </w:rPr>
        <w:t>,</w:t>
      </w:r>
      <w:r w:rsidR="00590AA4" w:rsidRPr="00590AA4">
        <w:rPr>
          <w:rFonts w:ascii="Arial" w:hAnsi="Arial" w:cs="Arial"/>
          <w:bCs/>
          <w:iCs/>
          <w:sz w:val="22"/>
          <w:szCs w:val="22"/>
        </w:rPr>
        <w:t xml:space="preserve"> </w:t>
      </w:r>
      <w:r w:rsidR="00590AA4" w:rsidRPr="00A569FA">
        <w:rPr>
          <w:rFonts w:ascii="Arial" w:hAnsi="Arial" w:cs="Arial"/>
          <w:bCs/>
          <w:iCs/>
          <w:sz w:val="22"/>
          <w:szCs w:val="22"/>
        </w:rPr>
        <w:t>Louis XIV</w:t>
      </w:r>
      <w:r>
        <w:rPr>
          <w:rFonts w:ascii="Arial" w:hAnsi="Arial" w:cs="Arial"/>
          <w:bCs/>
          <w:iCs/>
          <w:sz w:val="22"/>
          <w:szCs w:val="22"/>
        </w:rPr>
        <w:t xml:space="preserve">, </w:t>
      </w:r>
      <w:r w:rsidR="00C7197A">
        <w:rPr>
          <w:rFonts w:ascii="Arial" w:hAnsi="Arial" w:cs="Arial"/>
          <w:bCs/>
          <w:iCs/>
          <w:sz w:val="22"/>
          <w:szCs w:val="22"/>
        </w:rPr>
        <w:t>Versailles</w:t>
      </w:r>
    </w:p>
    <w:p w:rsidR="002D73D0" w:rsidRPr="002D73D0" w:rsidRDefault="002D73D0" w:rsidP="002D73D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/1</w:t>
            </w:r>
            <w:r>
              <w:rPr>
                <w:rFonts w:ascii="Arial" w:hAnsi="Arial" w:cs="Arial"/>
                <w:sz w:val="18"/>
                <w:szCs w:val="18"/>
              </w:rPr>
              <w:t xml:space="preserve"> Besuch der Internetseite des Schloss Versailles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9/6 </w:t>
            </w:r>
            <w:r>
              <w:rPr>
                <w:rFonts w:ascii="Arial" w:hAnsi="Arial" w:cs="Arial"/>
                <w:sz w:val="18"/>
                <w:szCs w:val="18"/>
              </w:rPr>
              <w:t>Barockmusik hören und Instrumente erkennen</w:t>
            </w:r>
          </w:p>
          <w:p w:rsidR="00EA1B27" w:rsidRPr="00003B10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ogui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zu Bild anhö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01608D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 w:rsidRPr="0001608D">
              <w:rPr>
                <w:rFonts w:ascii="Arial" w:hAnsi="Arial" w:cs="Arial"/>
                <w:sz w:val="18"/>
                <w:szCs w:val="18"/>
              </w:rPr>
              <w:t xml:space="preserve"> Texte lesen und Wörter erschließ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61/4 </w:t>
            </w:r>
            <w:r>
              <w:rPr>
                <w:rFonts w:ascii="Arial" w:hAnsi="Arial" w:cs="Arial"/>
                <w:sz w:val="18"/>
                <w:szCs w:val="18"/>
              </w:rPr>
              <w:t>Text lesen</w:t>
            </w:r>
          </w:p>
          <w:p w:rsidR="00EA1B27" w:rsidRPr="00A569FA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Texte zur Zeit Louis XIV als Material für die Ausstel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01608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0/1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Dialoge zum Tagesablau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 xml:space="preserve">64 </w:t>
            </w:r>
            <w:r>
              <w:rPr>
                <w:rFonts w:ascii="Arial" w:hAnsi="Arial" w:cs="Arial"/>
                <w:sz w:val="18"/>
                <w:szCs w:val="18"/>
              </w:rPr>
              <w:t>Eine Ausstellung planen und durchführen</w:t>
            </w:r>
          </w:p>
          <w:p w:rsidR="00EA1B27" w:rsidRPr="000212F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212F3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Erklären, warum </w:t>
            </w:r>
            <w:r>
              <w:rPr>
                <w:rFonts w:ascii="Arial" w:hAnsi="Arial" w:cs="Arial"/>
                <w:sz w:val="18"/>
                <w:szCs w:val="18"/>
              </w:rPr>
              <w:t>Louis XIV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kein Privatleben hatte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 xml:space="preserve">58/5 </w:t>
            </w:r>
            <w:r>
              <w:rPr>
                <w:rFonts w:ascii="Arial" w:hAnsi="Arial" w:cs="Arial"/>
                <w:sz w:val="18"/>
                <w:szCs w:val="18"/>
              </w:rPr>
              <w:t>Erklären, ob man wie Louis XIV leben möchte</w:t>
            </w:r>
          </w:p>
          <w:p w:rsidR="00EA1B27" w:rsidRPr="00C668A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7/3b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</w:t>
            </w:r>
            <w:r>
              <w:rPr>
                <w:rFonts w:ascii="Arial" w:hAnsi="Arial" w:cs="Arial"/>
                <w:b/>
                <w:sz w:val="18"/>
                <w:szCs w:val="18"/>
              </w:rPr>
              <w:t>-59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4a</w:t>
            </w:r>
            <w:r>
              <w:rPr>
                <w:rFonts w:ascii="Arial" w:hAnsi="Arial" w:cs="Arial"/>
                <w:sz w:val="18"/>
                <w:szCs w:val="18"/>
              </w:rPr>
              <w:t xml:space="preserve"> Tagesablauf von Louis XIV zusammenfassen</w:t>
            </w:r>
          </w:p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5</w:t>
            </w:r>
            <w:r>
              <w:rPr>
                <w:rFonts w:ascii="Arial" w:hAnsi="Arial" w:cs="Arial"/>
                <w:sz w:val="18"/>
                <w:szCs w:val="18"/>
              </w:rPr>
              <w:t xml:space="preserve"> Aussagen zum Text korrig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05C5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2/6a</w:t>
            </w:r>
            <w:r w:rsidRPr="00405E49">
              <w:rPr>
                <w:rFonts w:ascii="Arial" w:hAnsi="Arial" w:cs="Arial"/>
                <w:sz w:val="18"/>
                <w:szCs w:val="18"/>
              </w:rPr>
              <w:t xml:space="preserve"> Sätze ins Deutsche überset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20113A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Ein Bild be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0C2DE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60/1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60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6a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2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63/8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  <w:lang w:val="fr-FR"/>
              </w:rPr>
              <w:t>63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9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3/9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64/10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164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 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2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Der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Fragesatz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5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ie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EA1B27" w:rsidRPr="000C2DE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72/9 </w:t>
            </w:r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reflexiven</w:t>
            </w:r>
            <w:proofErr w:type="spellEnd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0C2DE7">
              <w:rPr>
                <w:rFonts w:ascii="Arial" w:hAnsi="Arial" w:cs="Arial"/>
                <w:sz w:val="18"/>
                <w:szCs w:val="18"/>
                <w:lang w:val="fr-FR"/>
              </w:rPr>
              <w:t>Verben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3/10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conditionnel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3</w:t>
            </w:r>
            <w:r w:rsidRPr="000C2DE7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1</w:t>
            </w:r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 w:rsidRPr="0008453C"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Pr="000C2DE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0C2DE7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0C2DE7">
              <w:rPr>
                <w:rFonts w:ascii="Arial" w:hAnsi="Arial" w:cs="Arial"/>
                <w:b/>
                <w:sz w:val="18"/>
                <w:szCs w:val="18"/>
              </w:rPr>
              <w:t>174/12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er Fragesatz</w:t>
            </w:r>
          </w:p>
          <w:p w:rsidR="00EA1B27" w:rsidRPr="000C2DE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</w:rPr>
              <w:t>En plus</w:t>
            </w:r>
            <w:r w:rsidRPr="00392E69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74</w:t>
            </w:r>
            <w:r w:rsidRPr="00392E69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>13</w:t>
            </w:r>
            <w:r w:rsidRPr="000C2DE7">
              <w:rPr>
                <w:rFonts w:ascii="Arial" w:hAnsi="Arial" w:cs="Arial"/>
                <w:sz w:val="18"/>
                <w:szCs w:val="18"/>
              </w:rPr>
              <w:t xml:space="preserve"> Die Adverbi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0C2DE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A6CF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a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Schlösser in der Heimatregion</w:t>
            </w:r>
          </w:p>
          <w:p w:rsidR="00EA1B27" w:rsidRPr="0001608D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Ähnliche Schlösser recherch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FF4915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01608D">
              <w:rPr>
                <w:rFonts w:ascii="Arial" w:hAnsi="Arial" w:cs="Arial"/>
                <w:b/>
                <w:sz w:val="18"/>
                <w:szCs w:val="18"/>
              </w:rPr>
              <w:t>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>Internetrecherche (S7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6-57/3a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01608D">
              <w:rPr>
                <w:rFonts w:ascii="Arial" w:hAnsi="Arial" w:cs="Arial"/>
                <w:b/>
                <w:sz w:val="18"/>
                <w:szCs w:val="18"/>
              </w:rPr>
              <w:t>58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Carte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05E49">
              <w:rPr>
                <w:rFonts w:ascii="Arial" w:hAnsi="Arial" w:cs="Arial"/>
                <w:b/>
                <w:sz w:val="18"/>
                <w:szCs w:val="18"/>
              </w:rPr>
              <w:t>61/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Lesen und Verstehen im Dreischritt (S3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3/10</w:t>
            </w:r>
            <w:r>
              <w:rPr>
                <w:rFonts w:ascii="Arial" w:hAnsi="Arial" w:cs="Arial"/>
                <w:sz w:val="18"/>
                <w:szCs w:val="18"/>
              </w:rPr>
              <w:t xml:space="preserve"> Ein Bild beschreiben (S12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4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nachschlagen/Ein zweisprachige Wörterbuch benutzen (S6)</w:t>
            </w:r>
          </w:p>
          <w:p w:rsidR="00EA1B27" w:rsidRPr="0001608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A569FA">
              <w:rPr>
                <w:rFonts w:ascii="Arial" w:hAnsi="Arial" w:cs="Arial"/>
                <w:b/>
                <w:sz w:val="18"/>
                <w:szCs w:val="18"/>
              </w:rPr>
              <w:t>65-6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FF4915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935F2E" w:rsidRPr="00935F2E" w:rsidRDefault="00DD4214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FF4915">
        <w:rPr>
          <w:rFonts w:ascii="Arial" w:hAnsi="Arial" w:cs="Arial"/>
          <w:sz w:val="18"/>
          <w:szCs w:val="18"/>
        </w:rPr>
        <w:br w:type="page"/>
      </w:r>
      <w:proofErr w:type="spellStart"/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Révisions</w:t>
      </w:r>
      <w:proofErr w:type="spellEnd"/>
      <w:r w:rsidR="00935F2E" w:rsidRPr="00935F2E">
        <w:rPr>
          <w:rFonts w:ascii="Arial" w:hAnsi="Arial" w:cs="Arial"/>
          <w:b/>
          <w:bCs/>
          <w:iCs/>
          <w:sz w:val="26"/>
          <w:szCs w:val="26"/>
        </w:rPr>
        <w:t xml:space="preserve"> + </w:t>
      </w:r>
      <w:r w:rsidR="00935F2E" w:rsidRPr="00D60D5A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DELF</w:t>
      </w:r>
    </w:p>
    <w:p w:rsidR="005C26D7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Geographie und Geschichte des Zielsprachenlandes: Landeskunde</w:t>
      </w:r>
      <w:r w:rsidRPr="00A569FA">
        <w:rPr>
          <w:rFonts w:ascii="Arial" w:hAnsi="Arial" w:cs="Arial"/>
          <w:bCs/>
          <w:iCs/>
          <w:sz w:val="22"/>
          <w:szCs w:val="22"/>
        </w:rPr>
        <w:t>:</w:t>
      </w:r>
      <w:r w:rsidR="00D73514" w:rsidRPr="005769C9">
        <w:rPr>
          <w:rFonts w:ascii="Arial" w:hAnsi="Arial" w:cs="Arial"/>
          <w:bCs/>
          <w:sz w:val="22"/>
          <w:szCs w:val="22"/>
        </w:rPr>
        <w:t xml:space="preserve"> </w:t>
      </w:r>
      <w:r w:rsidR="00390673" w:rsidRPr="00A569FA">
        <w:rPr>
          <w:rFonts w:ascii="Arial" w:hAnsi="Arial" w:cs="Arial"/>
          <w:bCs/>
          <w:iCs/>
          <w:sz w:val="22"/>
          <w:szCs w:val="22"/>
        </w:rPr>
        <w:t>Leben im Barock</w:t>
      </w:r>
      <w:r>
        <w:rPr>
          <w:rFonts w:ascii="Arial" w:hAnsi="Arial" w:cs="Arial"/>
          <w:bCs/>
          <w:iCs/>
          <w:sz w:val="22"/>
          <w:szCs w:val="22"/>
        </w:rPr>
        <w:t>, le Louvre, Versailles</w:t>
      </w:r>
    </w:p>
    <w:p w:rsidR="005C4B48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sz w:val="22"/>
          <w:szCs w:val="22"/>
        </w:rPr>
        <w:t>Das öffentlich-gesellschaftliche Leben: Teilhabe am gesellschaftlichen Leben</w:t>
      </w:r>
      <w:r>
        <w:rPr>
          <w:rFonts w:ascii="Arial" w:hAnsi="Arial" w:cs="Arial"/>
          <w:bCs/>
          <w:sz w:val="22"/>
          <w:szCs w:val="22"/>
        </w:rPr>
        <w:t>: französische und frankophone Persönlichkeiten</w:t>
      </w:r>
    </w:p>
    <w:p w:rsidR="002C5816" w:rsidRPr="00C072D5" w:rsidRDefault="002C5816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4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9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0741A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/1</w:t>
            </w:r>
            <w:r>
              <w:rPr>
                <w:rFonts w:ascii="Arial" w:hAnsi="Arial" w:cs="Arial"/>
                <w:sz w:val="18"/>
                <w:szCs w:val="18"/>
              </w:rPr>
              <w:t xml:space="preserve"> Jeff Koons in Versailles hör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80128C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beschreibungen lesen und zuordnen</w:t>
            </w:r>
          </w:p>
          <w:p w:rsidR="00EA1B27" w:rsidRPr="0080128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</w:t>
            </w:r>
            <w:r>
              <w:rPr>
                <w:rFonts w:ascii="Arial" w:hAnsi="Arial" w:cs="Arial"/>
                <w:b/>
                <w:sz w:val="18"/>
                <w:szCs w:val="18"/>
              </w:rPr>
              <w:t>-75</w:t>
            </w: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/2 </w:t>
            </w:r>
            <w:r>
              <w:rPr>
                <w:rFonts w:ascii="Arial" w:hAnsi="Arial" w:cs="Arial"/>
                <w:sz w:val="18"/>
                <w:szCs w:val="18"/>
              </w:rPr>
              <w:t>Lebensgeschichte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80128C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0741A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4</w:t>
            </w:r>
            <w:r>
              <w:rPr>
                <w:rFonts w:ascii="Arial" w:hAnsi="Arial" w:cs="Arial"/>
                <w:sz w:val="18"/>
                <w:szCs w:val="18"/>
              </w:rPr>
              <w:t xml:space="preserve"> Unterhaltung im Zu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2-73/6a</w:t>
            </w:r>
            <w:r>
              <w:rPr>
                <w:rFonts w:ascii="Arial" w:hAnsi="Arial" w:cs="Arial"/>
                <w:sz w:val="18"/>
                <w:szCs w:val="18"/>
              </w:rPr>
              <w:t xml:space="preserve"> Bilder beschreiben</w:t>
            </w:r>
          </w:p>
          <w:p w:rsidR="00EA1B27" w:rsidRPr="0039067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5/3</w:t>
            </w:r>
            <w:r>
              <w:rPr>
                <w:rFonts w:ascii="Arial" w:hAnsi="Arial" w:cs="Arial"/>
                <w:sz w:val="18"/>
                <w:szCs w:val="18"/>
              </w:rPr>
              <w:t xml:space="preserve"> Fragen einer Onlineum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2C5816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/1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y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0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-71</w:t>
            </w: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2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imparfai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3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1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Si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Sätze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  <w:lang w:val="fr-FR"/>
              </w:rPr>
              <w:t>72/2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>Adjektive</w:t>
            </w:r>
            <w:proofErr w:type="spellEnd"/>
            <w:r w:rsidRPr="00405E49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Pr="00405E49">
              <w:rPr>
                <w:rFonts w:ascii="Arial" w:hAnsi="Arial" w:cs="Arial"/>
                <w:i/>
                <w:sz w:val="18"/>
                <w:szCs w:val="18"/>
                <w:lang w:val="fr-FR"/>
              </w:rPr>
              <w:t>beau, nouveau, vieux</w:t>
            </w:r>
          </w:p>
          <w:p w:rsidR="00EA1B27" w:rsidRPr="0039067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 xml:space="preserve">73/7 </w:t>
            </w:r>
            <w:r>
              <w:rPr>
                <w:rFonts w:ascii="Arial" w:hAnsi="Arial" w:cs="Arial"/>
                <w:sz w:val="18"/>
                <w:szCs w:val="18"/>
              </w:rPr>
              <w:t>Die reflexiven Ver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2C5816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9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8376E4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390673">
              <w:rPr>
                <w:rFonts w:ascii="Arial" w:hAnsi="Arial" w:cs="Arial"/>
                <w:b/>
                <w:sz w:val="18"/>
                <w:szCs w:val="18"/>
              </w:rPr>
              <w:t>74-75</w:t>
            </w:r>
            <w:r>
              <w:rPr>
                <w:rFonts w:ascii="Arial" w:hAnsi="Arial" w:cs="Arial"/>
                <w:sz w:val="18"/>
                <w:szCs w:val="18"/>
              </w:rPr>
              <w:t xml:space="preserve"> Tipps zum Umgang mit DELF (S20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DF62D2">
      <w:pPr>
        <w:spacing w:beforeLines="40" w:afterLines="60"/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</w:pPr>
    </w:p>
    <w:p w:rsidR="00F02010" w:rsidRPr="0060607F" w:rsidRDefault="00F02010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390673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br w:type="page"/>
      </w:r>
      <w:proofErr w:type="spellStart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>Leçon</w:t>
      </w:r>
      <w:proofErr w:type="spellEnd"/>
      <w:r w:rsidRPr="0060607F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 xml:space="preserve"> </w:t>
      </w:r>
      <w:r w:rsidR="008E5DA1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4</w:t>
      </w:r>
      <w:r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Strasbourg,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capitale</w:t>
      </w:r>
      <w:proofErr w:type="spellEnd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="00175239" w:rsidRPr="0060607F">
        <w:rPr>
          <w:rFonts w:ascii="Arial" w:hAnsi="Arial" w:cs="Arial"/>
          <w:b/>
          <w:bCs/>
          <w:iCs/>
          <w:sz w:val="26"/>
          <w:szCs w:val="26"/>
        </w:rPr>
        <w:t>européenne</w:t>
      </w:r>
      <w:proofErr w:type="spellEnd"/>
    </w:p>
    <w:p w:rsidR="00DD6259" w:rsidRPr="00DD6259" w:rsidRDefault="005C4B48" w:rsidP="00DF62D2">
      <w:pPr>
        <w:spacing w:beforeLines="40" w:afterLines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sz w:val="22"/>
          <w:szCs w:val="22"/>
        </w:rPr>
        <w:t>Ausbildung und Arbeitswel</w:t>
      </w:r>
      <w:r>
        <w:rPr>
          <w:rFonts w:ascii="Arial" w:hAnsi="Arial" w:cs="Arial"/>
          <w:b/>
          <w:bCs/>
          <w:sz w:val="22"/>
          <w:szCs w:val="22"/>
        </w:rPr>
        <w:t>t</w:t>
      </w:r>
      <w:r w:rsidRPr="005C4B48">
        <w:rPr>
          <w:rFonts w:ascii="Arial" w:hAnsi="Arial" w:cs="Arial"/>
          <w:b/>
          <w:bCs/>
          <w:sz w:val="22"/>
          <w:szCs w:val="22"/>
        </w:rPr>
        <w:t>: Berufsorientierung</w:t>
      </w:r>
      <w:r w:rsidR="00DD6259">
        <w:rPr>
          <w:rFonts w:ascii="Arial" w:hAnsi="Arial" w:cs="Arial"/>
          <w:bCs/>
          <w:sz w:val="22"/>
          <w:szCs w:val="22"/>
        </w:rPr>
        <w:t>: Beruf „Übersetzer“</w:t>
      </w:r>
    </w:p>
    <w:p w:rsidR="0090500B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Geographie und Geschichte des Zielsprachenlandes: Landeskunde</w:t>
      </w:r>
      <w:r w:rsidRPr="00A569FA">
        <w:rPr>
          <w:rFonts w:ascii="Arial" w:hAnsi="Arial" w:cs="Arial"/>
          <w:bCs/>
          <w:iCs/>
          <w:sz w:val="22"/>
          <w:szCs w:val="22"/>
        </w:rPr>
        <w:t>:</w:t>
      </w:r>
      <w:r w:rsidR="0090500B" w:rsidRPr="0060607F">
        <w:rPr>
          <w:rFonts w:ascii="Arial" w:hAnsi="Arial" w:cs="Arial"/>
          <w:bCs/>
          <w:iCs/>
          <w:sz w:val="22"/>
          <w:szCs w:val="22"/>
        </w:rPr>
        <w:t xml:space="preserve"> </w:t>
      </w:r>
      <w:r w:rsidR="0060607F" w:rsidRPr="0060607F">
        <w:rPr>
          <w:rFonts w:ascii="Arial" w:hAnsi="Arial" w:cs="Arial"/>
          <w:bCs/>
          <w:iCs/>
          <w:sz w:val="22"/>
          <w:szCs w:val="22"/>
        </w:rPr>
        <w:t xml:space="preserve">Straßburg, </w:t>
      </w:r>
      <w:r w:rsidR="00035DAE">
        <w:rPr>
          <w:rFonts w:ascii="Arial" w:hAnsi="Arial" w:cs="Arial"/>
          <w:bCs/>
          <w:iCs/>
          <w:sz w:val="22"/>
          <w:szCs w:val="22"/>
        </w:rPr>
        <w:t>Europaparlament</w:t>
      </w:r>
      <w:r w:rsidR="008E5DA1">
        <w:rPr>
          <w:rFonts w:ascii="Arial" w:hAnsi="Arial" w:cs="Arial"/>
          <w:bCs/>
          <w:iCs/>
          <w:sz w:val="22"/>
          <w:szCs w:val="22"/>
        </w:rPr>
        <w:t xml:space="preserve">, </w:t>
      </w:r>
      <w:r w:rsidR="008E5DA1" w:rsidRPr="00680F9E">
        <w:rPr>
          <w:rFonts w:ascii="Arial" w:hAnsi="Arial" w:cs="Arial"/>
          <w:b/>
          <w:color w:val="FFFFFF"/>
          <w:sz w:val="18"/>
          <w:szCs w:val="18"/>
          <w:highlight w:val="blue"/>
        </w:rPr>
        <w:t>Extra</w:t>
      </w:r>
      <w:r w:rsidR="008E5DA1">
        <w:rPr>
          <w:rFonts w:ascii="Arial" w:hAnsi="Arial" w:cs="Arial"/>
          <w:b/>
          <w:color w:val="FFFFFF"/>
          <w:sz w:val="18"/>
          <w:szCs w:val="18"/>
        </w:rPr>
        <w:t xml:space="preserve"> 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Grenzregion Deutschland </w:t>
      </w:r>
      <w:r w:rsidR="008E5DA1">
        <w:rPr>
          <w:rFonts w:ascii="Arial" w:hAnsi="Arial" w:cs="Arial"/>
          <w:bCs/>
          <w:iCs/>
          <w:sz w:val="22"/>
          <w:szCs w:val="22"/>
        </w:rPr>
        <w:t>–</w:t>
      </w:r>
      <w:r w:rsidR="008E5DA1" w:rsidRPr="008E5DA1">
        <w:rPr>
          <w:rFonts w:ascii="Arial" w:hAnsi="Arial" w:cs="Arial"/>
          <w:bCs/>
          <w:iCs/>
          <w:sz w:val="22"/>
          <w:szCs w:val="22"/>
        </w:rPr>
        <w:t xml:space="preserve"> Frankreich</w:t>
      </w:r>
    </w:p>
    <w:p w:rsidR="00F02010" w:rsidRPr="002D73D0" w:rsidRDefault="00F02010" w:rsidP="00F02010"/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E3DB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2</w:t>
            </w:r>
            <w:r>
              <w:rPr>
                <w:rFonts w:ascii="Arial" w:hAnsi="Arial" w:cs="Arial"/>
                <w:sz w:val="18"/>
                <w:szCs w:val="18"/>
              </w:rPr>
              <w:t xml:space="preserve"> Film über Straßburg anschauen, Inhalt wiedergeben</w:t>
            </w:r>
          </w:p>
          <w:p w:rsidR="00EA1B27" w:rsidRPr="00EE3DB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a</w:t>
            </w:r>
            <w:r>
              <w:rPr>
                <w:rFonts w:ascii="Arial" w:hAnsi="Arial" w:cs="Arial"/>
                <w:sz w:val="18"/>
                <w:szCs w:val="18"/>
              </w:rPr>
              <w:t xml:space="preserve"> Clip anschau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175239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-7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 w:rsidRPr="00175239">
              <w:rPr>
                <w:rFonts w:ascii="Arial" w:hAnsi="Arial" w:cs="Arial"/>
                <w:sz w:val="18"/>
                <w:szCs w:val="18"/>
              </w:rPr>
              <w:t>Texte über Stra</w:t>
            </w:r>
            <w:r>
              <w:rPr>
                <w:rFonts w:ascii="Arial" w:hAnsi="Arial" w:cs="Arial"/>
                <w:sz w:val="18"/>
                <w:szCs w:val="18"/>
              </w:rPr>
              <w:t>ßb</w:t>
            </w:r>
            <w:r w:rsidRPr="00175239">
              <w:rPr>
                <w:rFonts w:ascii="Arial" w:hAnsi="Arial" w:cs="Arial"/>
                <w:sz w:val="18"/>
                <w:szCs w:val="18"/>
              </w:rPr>
              <w:t xml:space="preserve">urg lesen, </w:t>
            </w:r>
            <w:r w:rsidRPr="00175239">
              <w:rPr>
                <w:rFonts w:ascii="Arial" w:hAnsi="Arial" w:cs="Arial"/>
                <w:i/>
                <w:sz w:val="18"/>
                <w:szCs w:val="18"/>
              </w:rPr>
              <w:t xml:space="preserve">Carte mentale </w:t>
            </w:r>
            <w:r w:rsidRPr="00175239">
              <w:rPr>
                <w:rFonts w:ascii="Arial" w:hAnsi="Arial" w:cs="Arial"/>
                <w:sz w:val="18"/>
                <w:szCs w:val="18"/>
              </w:rPr>
              <w:t>erstell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0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view über Straßburg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5-89 </w:t>
            </w:r>
            <w:r>
              <w:rPr>
                <w:rFonts w:ascii="Arial" w:hAnsi="Arial" w:cs="Arial"/>
                <w:sz w:val="18"/>
                <w:szCs w:val="18"/>
              </w:rPr>
              <w:t>Texte zu Aktivitäten in Straßburg als Material für die Planung der Klassenfahrt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>110/1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 w:rsidRPr="0060058E">
              <w:rPr>
                <w:rFonts w:ascii="Arial" w:hAnsi="Arial" w:cs="Arial"/>
                <w:sz w:val="18"/>
                <w:szCs w:val="18"/>
              </w:rPr>
              <w:t>Internetrecherche ü</w:t>
            </w:r>
            <w:r>
              <w:rPr>
                <w:rFonts w:ascii="Arial" w:hAnsi="Arial" w:cs="Arial"/>
                <w:sz w:val="18"/>
                <w:szCs w:val="18"/>
              </w:rPr>
              <w:t xml:space="preserve">ber ein </w:t>
            </w:r>
            <w:r w:rsidRPr="0060058E">
              <w:rPr>
                <w:rFonts w:ascii="Arial" w:hAnsi="Arial" w:cs="Arial"/>
                <w:sz w:val="18"/>
                <w:szCs w:val="18"/>
              </w:rPr>
              <w:t>Hip-Hop-Duo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60058E">
              <w:rPr>
                <w:rFonts w:ascii="Arial" w:hAnsi="Arial" w:cs="Arial"/>
                <w:b/>
                <w:sz w:val="18"/>
                <w:szCs w:val="18"/>
              </w:rPr>
              <w:t xml:space="preserve">110/1c </w:t>
            </w:r>
            <w:r>
              <w:rPr>
                <w:rFonts w:ascii="Arial" w:hAnsi="Arial" w:cs="Arial"/>
                <w:sz w:val="18"/>
                <w:szCs w:val="18"/>
              </w:rPr>
              <w:t>Liedtext lesen und Fragen beantworten</w:t>
            </w:r>
          </w:p>
          <w:p w:rsidR="00EA1B27" w:rsidRPr="00175239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2 </w:t>
            </w:r>
            <w:r>
              <w:rPr>
                <w:rFonts w:ascii="Arial" w:hAnsi="Arial" w:cs="Arial"/>
                <w:sz w:val="18"/>
                <w:szCs w:val="18"/>
              </w:rPr>
              <w:t xml:space="preserve">Chronologie des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Élysé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-Vertrags lesen und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17523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B370B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Klassenfahrt planen und präsentieren</w:t>
            </w:r>
          </w:p>
          <w:p w:rsidR="00EA1B27" w:rsidRPr="007063E1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7063E1">
              <w:rPr>
                <w:rFonts w:ascii="Arial" w:hAnsi="Arial" w:cs="Arial"/>
                <w:b/>
                <w:sz w:val="18"/>
                <w:szCs w:val="18"/>
              </w:rPr>
              <w:t>zusammenhängendes Sprechen</w:t>
            </w:r>
          </w:p>
          <w:p w:rsidR="00EA1B27" w:rsidRPr="00EE3DB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6</w:t>
            </w:r>
            <w:r>
              <w:rPr>
                <w:rFonts w:ascii="Arial" w:hAnsi="Arial" w:cs="Arial"/>
                <w:b/>
                <w:sz w:val="18"/>
                <w:szCs w:val="18"/>
              </w:rPr>
              <w:t>-79</w:t>
            </w: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/1 </w:t>
            </w:r>
            <w:r>
              <w:rPr>
                <w:rFonts w:ascii="Arial" w:hAnsi="Arial" w:cs="Arial"/>
                <w:sz w:val="18"/>
                <w:szCs w:val="18"/>
              </w:rPr>
              <w:t>Ü</w:t>
            </w:r>
            <w:r w:rsidRPr="00175239">
              <w:rPr>
                <w:rFonts w:ascii="Arial" w:hAnsi="Arial" w:cs="Arial"/>
                <w:sz w:val="18"/>
                <w:szCs w:val="18"/>
              </w:rPr>
              <w:t>ber Stra</w:t>
            </w:r>
            <w:r>
              <w:rPr>
                <w:rFonts w:ascii="Arial" w:hAnsi="Arial" w:cs="Arial"/>
                <w:sz w:val="18"/>
                <w:szCs w:val="18"/>
              </w:rPr>
              <w:t>ß</w:t>
            </w:r>
            <w:r w:rsidRPr="00175239">
              <w:rPr>
                <w:rFonts w:ascii="Arial" w:hAnsi="Arial" w:cs="Arial"/>
                <w:sz w:val="18"/>
                <w:szCs w:val="18"/>
              </w:rPr>
              <w:t>burg</w:t>
            </w:r>
            <w:r>
              <w:rPr>
                <w:rFonts w:ascii="Arial" w:hAnsi="Arial" w:cs="Arial"/>
                <w:sz w:val="18"/>
                <w:szCs w:val="18"/>
              </w:rPr>
              <w:t xml:space="preserve">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6</w:t>
            </w:r>
            <w:r>
              <w:rPr>
                <w:rFonts w:ascii="Arial" w:hAnsi="Arial" w:cs="Arial"/>
                <w:sz w:val="18"/>
                <w:szCs w:val="18"/>
              </w:rPr>
              <w:t xml:space="preserve"> Fernsehprogramm beschreib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81/2 </w:t>
            </w:r>
            <w:r>
              <w:rPr>
                <w:rFonts w:ascii="Arial" w:hAnsi="Arial" w:cs="Arial"/>
                <w:sz w:val="18"/>
                <w:szCs w:val="18"/>
              </w:rPr>
              <w:t>Fragen zum Text beantworten</w:t>
            </w:r>
          </w:p>
          <w:p w:rsidR="00EA1B27" w:rsidRPr="00D6244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>111/3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n Clip beschreiben und kommentie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C668A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9/5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Straßburg recherchieren und Aktivitäten vorstel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2/6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öffentliche Verkehrsmittel benutzen</w:t>
            </w:r>
          </w:p>
          <w:p w:rsidR="00EA1B27" w:rsidRPr="00EE3DB7" w:rsidRDefault="00EA1B27" w:rsidP="00DF62D2">
            <w:pPr>
              <w:spacing w:beforeLines="40" w:afterLines="60"/>
            </w:pPr>
            <w:r w:rsidRPr="00680F9E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</w:rPr>
              <w:t>Extra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</w:rPr>
              <w:t xml:space="preserve">111/3 </w:t>
            </w:r>
            <w:r>
              <w:rPr>
                <w:rFonts w:ascii="Arial" w:hAnsi="Arial" w:cs="Arial"/>
                <w:sz w:val="18"/>
                <w:szCs w:val="18"/>
              </w:rPr>
              <w:t>Zusammenfassung der Redemittel: Über einen Clip 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370B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3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auf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-ment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81/4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versionsfrage</w:t>
            </w:r>
            <w:proofErr w:type="spellEnd"/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lastRenderedPageBreak/>
              <w:t>82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devoir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i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2/7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A cause de</w:t>
            </w:r>
            <w:r w:rsidRPr="00B370B7">
              <w:rPr>
                <w:rFonts w:ascii="Arial" w:hAnsi="Arial" w:cs="Arial"/>
                <w:sz w:val="18"/>
                <w:szCs w:val="18"/>
                <w:lang w:val="fr-FR"/>
              </w:rPr>
              <w:t xml:space="preserve"> und </w:t>
            </w:r>
            <w:r w:rsidRPr="00B370B7">
              <w:rPr>
                <w:rFonts w:ascii="Arial" w:hAnsi="Arial" w:cs="Arial"/>
                <w:i/>
                <w:sz w:val="18"/>
                <w:szCs w:val="18"/>
                <w:lang w:val="fr-FR"/>
              </w:rPr>
              <w:t>grâce à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83/8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83/9</w:t>
            </w:r>
            <w:r w:rsidRPr="00B370B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Der subjoncti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highlight w:val="blue"/>
                <w:lang w:val="fr-FR"/>
              </w:rPr>
              <w:t>Extra</w:t>
            </w:r>
            <w:r w:rsidRPr="005C26D7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98075B">
              <w:rPr>
                <w:rFonts w:ascii="Arial" w:hAnsi="Arial" w:cs="Arial"/>
                <w:b/>
                <w:sz w:val="18"/>
                <w:szCs w:val="18"/>
                <w:lang w:val="fr-FR"/>
              </w:rPr>
              <w:t>111/4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Das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Pronome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6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5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Je m’entraîne</w:t>
            </w:r>
            <w:r w:rsidRPr="0008453C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7</w:t>
            </w:r>
            <w:r w:rsidRPr="0008453C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4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14 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Savoir und pouvoir</w:t>
            </w:r>
          </w:p>
          <w:p w:rsidR="00EA1B27" w:rsidRPr="001A115F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A115F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A115F">
              <w:rPr>
                <w:rFonts w:ascii="Arial" w:hAnsi="Arial" w:cs="Arial"/>
                <w:b/>
                <w:sz w:val="18"/>
                <w:szCs w:val="18"/>
                <w:lang w:val="fr-FR"/>
              </w:rPr>
              <w:t>175/1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5 </w:t>
            </w:r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 xml:space="preserve">Die </w:t>
            </w:r>
            <w:proofErr w:type="spellStart"/>
            <w:r w:rsidRPr="001A115F">
              <w:rPr>
                <w:rFonts w:ascii="Arial" w:hAnsi="Arial" w:cs="Arial"/>
                <w:sz w:val="18"/>
                <w:szCs w:val="18"/>
                <w:lang w:val="fr-FR"/>
              </w:rPr>
              <w:t>Adverbien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6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  <w:p w:rsidR="00EA1B27" w:rsidRPr="001A115F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highlight w:val="darkGreen"/>
                <w:lang w:val="fr-FR"/>
              </w:rPr>
              <w:t>En plus</w:t>
            </w:r>
            <w:r w:rsidRPr="0013531E">
              <w:rPr>
                <w:rFonts w:ascii="Arial" w:hAnsi="Arial" w:cs="Arial"/>
                <w:b/>
                <w:color w:val="FFFFFF"/>
                <w:sz w:val="18"/>
                <w:szCs w:val="18"/>
                <w:lang w:val="fr-FR"/>
              </w:rPr>
              <w:t xml:space="preserve"> 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5</w:t>
            </w:r>
            <w:r w:rsidRPr="0013531E">
              <w:rPr>
                <w:rFonts w:ascii="Arial" w:hAnsi="Arial" w:cs="Arial"/>
                <w:b/>
                <w:sz w:val="18"/>
                <w:szCs w:val="18"/>
                <w:lang w:val="fr-FR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  <w:lang w:val="fr-FR"/>
              </w:rPr>
              <w:t>17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Der subjonctif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370B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lastRenderedPageBreak/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D6244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7/3</w:t>
            </w:r>
            <w:r>
              <w:rPr>
                <w:rFonts w:ascii="Arial" w:hAnsi="Arial" w:cs="Arial"/>
                <w:sz w:val="18"/>
                <w:szCs w:val="18"/>
              </w:rPr>
              <w:t xml:space="preserve"> Im Internet über Europa recherchieren und Fragen beantworten</w:t>
            </w:r>
          </w:p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78/4</w:t>
            </w:r>
            <w:r>
              <w:rPr>
                <w:rFonts w:ascii="Arial" w:hAnsi="Arial" w:cs="Arial"/>
                <w:sz w:val="18"/>
                <w:szCs w:val="18"/>
              </w:rPr>
              <w:t xml:space="preserve"> Grenzstädte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 xml:space="preserve">76-77/1 </w:t>
            </w:r>
            <w:proofErr w:type="spellStart"/>
            <w:r w:rsidRPr="00002626">
              <w:rPr>
                <w:rFonts w:ascii="Arial" w:hAnsi="Arial" w:cs="Arial"/>
                <w:i/>
                <w:sz w:val="18"/>
                <w:szCs w:val="18"/>
              </w:rPr>
              <w:t>Carte</w:t>
            </w:r>
            <w:proofErr w:type="spellEnd"/>
            <w:r w:rsidRPr="00002626">
              <w:rPr>
                <w:rFonts w:ascii="Arial" w:hAnsi="Arial" w:cs="Arial"/>
                <w:i/>
                <w:sz w:val="18"/>
                <w:szCs w:val="18"/>
              </w:rPr>
              <w:t xml:space="preserve"> mental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bzw. </w:t>
            </w:r>
            <w:r w:rsidRPr="00002626">
              <w:rPr>
                <w:rFonts w:ascii="Arial" w:hAnsi="Arial" w:cs="Arial"/>
                <w:i/>
                <w:sz w:val="18"/>
                <w:szCs w:val="18"/>
              </w:rPr>
              <w:t>Fiche</w:t>
            </w:r>
            <w:r w:rsidRPr="00002626">
              <w:rPr>
                <w:rFonts w:ascii="Arial" w:hAnsi="Arial" w:cs="Arial"/>
                <w:sz w:val="18"/>
                <w:szCs w:val="18"/>
              </w:rPr>
              <w:t xml:space="preserve"> erstellen und versprachlichen</w:t>
            </w:r>
            <w:r>
              <w:rPr>
                <w:rFonts w:ascii="Arial" w:hAnsi="Arial" w:cs="Arial"/>
                <w:sz w:val="18"/>
                <w:szCs w:val="18"/>
              </w:rPr>
              <w:t xml:space="preserve"> (S10)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7/3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79/5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Internetrecherche</w:t>
            </w:r>
            <w:proofErr w:type="spellEnd"/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 xml:space="preserve"> (S7)</w:t>
            </w:r>
          </w:p>
          <w:p w:rsidR="00EA1B27" w:rsidRPr="005C26D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  <w:lang w:val="fr-FR"/>
              </w:rPr>
            </w:pP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 xml:space="preserve">79/5 </w:t>
            </w:r>
            <w:r w:rsidRPr="005C26D7">
              <w:rPr>
                <w:rFonts w:ascii="Arial" w:hAnsi="Arial" w:cs="Arial"/>
                <w:sz w:val="18"/>
                <w:szCs w:val="18"/>
                <w:lang w:val="fr-FR"/>
              </w:rPr>
              <w:t>Médiation (S14</w:t>
            </w:r>
            <w:r w:rsidRPr="005C26D7">
              <w:rPr>
                <w:rFonts w:ascii="Arial" w:hAnsi="Arial" w:cs="Arial"/>
                <w:b/>
                <w:sz w:val="18"/>
                <w:szCs w:val="18"/>
                <w:lang w:val="fr-FR"/>
              </w:rPr>
              <w:t>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175239">
              <w:rPr>
                <w:rFonts w:ascii="Arial" w:hAnsi="Arial" w:cs="Arial"/>
                <w:b/>
                <w:sz w:val="18"/>
                <w:szCs w:val="18"/>
              </w:rPr>
              <w:t>8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nterschiedliche Lesetechniken nutzen (S4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 xml:space="preserve">84 </w:t>
            </w:r>
            <w:r>
              <w:rPr>
                <w:rFonts w:ascii="Arial" w:hAnsi="Arial" w:cs="Arial"/>
                <w:sz w:val="18"/>
                <w:szCs w:val="18"/>
              </w:rPr>
              <w:t>Eine Präsentation vorbereiten und durchführen (S16)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nachschlagen/Ein zweisprachige Wörterbuch benutzen (S6)</w:t>
            </w:r>
          </w:p>
          <w:p w:rsidR="00EA1B27" w:rsidRPr="00175239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370B7">
              <w:rPr>
                <w:rFonts w:ascii="Arial" w:hAnsi="Arial" w:cs="Arial"/>
                <w:b/>
                <w:sz w:val="18"/>
                <w:szCs w:val="18"/>
              </w:rPr>
              <w:t>85-89</w:t>
            </w:r>
            <w:r>
              <w:rPr>
                <w:rFonts w:ascii="Arial" w:hAnsi="Arial" w:cs="Arial"/>
                <w:sz w:val="18"/>
                <w:szCs w:val="18"/>
              </w:rPr>
              <w:t xml:space="preserve"> Wörter erschließen (S5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F02010" w:rsidRDefault="00F02010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1B5389" w:rsidRPr="00C934C2" w:rsidRDefault="00F02010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  <w:lang w:val="fr-FR"/>
        </w:rPr>
      </w:pPr>
      <w:r w:rsidRPr="00C934C2">
        <w:rPr>
          <w:rFonts w:ascii="Arial" w:hAnsi="Arial" w:cs="Arial"/>
          <w:sz w:val="18"/>
          <w:szCs w:val="18"/>
          <w:lang w:val="fr-FR"/>
        </w:rPr>
        <w:br w:type="page"/>
      </w:r>
      <w:r w:rsidR="001B5389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lastRenderedPageBreak/>
        <w:t>Module</w:t>
      </w:r>
      <w:r w:rsidR="00967E9E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  <w:lang w:val="fr-FR"/>
        </w:rPr>
        <w:t>B</w:t>
      </w:r>
      <w:r w:rsidR="001B5389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 </w:t>
      </w:r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 xml:space="preserve">On joue au </w:t>
      </w:r>
      <w:proofErr w:type="spellStart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tock</w:t>
      </w:r>
      <w:proofErr w:type="spellEnd"/>
      <w:r w:rsidR="00C934C2" w:rsidRPr="00C934C2">
        <w:rPr>
          <w:rFonts w:ascii="Arial" w:hAnsi="Arial" w:cs="Arial"/>
          <w:b/>
          <w:bCs/>
          <w:iCs/>
          <w:sz w:val="26"/>
          <w:szCs w:val="26"/>
          <w:lang w:val="fr-FR"/>
        </w:rPr>
        <w:t>?</w:t>
      </w:r>
    </w:p>
    <w:p w:rsidR="001B5389" w:rsidRPr="00574745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Geographie und Geschichte des Zielsprachenlandes: Landeskunde</w:t>
      </w:r>
      <w:r w:rsidRPr="00A569FA">
        <w:rPr>
          <w:rFonts w:ascii="Arial" w:hAnsi="Arial" w:cs="Arial"/>
          <w:bCs/>
          <w:iCs/>
          <w:sz w:val="22"/>
          <w:szCs w:val="22"/>
        </w:rPr>
        <w:t>:</w:t>
      </w:r>
      <w:r w:rsidR="0082481D" w:rsidRPr="007E312E">
        <w:rPr>
          <w:rFonts w:ascii="Arial" w:hAnsi="Arial" w:cs="Arial"/>
          <w:bCs/>
          <w:iCs/>
          <w:sz w:val="22"/>
          <w:szCs w:val="22"/>
        </w:rPr>
        <w:t xml:space="preserve"> </w:t>
      </w:r>
      <w:r w:rsidR="00035DAE">
        <w:rPr>
          <w:rFonts w:ascii="Arial" w:hAnsi="Arial" w:cs="Arial"/>
          <w:bCs/>
          <w:iCs/>
          <w:sz w:val="22"/>
          <w:szCs w:val="22"/>
        </w:rPr>
        <w:t>d</w:t>
      </w:r>
      <w:r w:rsidR="007E312E" w:rsidRPr="007E312E">
        <w:rPr>
          <w:rFonts w:ascii="Arial" w:hAnsi="Arial" w:cs="Arial"/>
          <w:bCs/>
          <w:iCs/>
          <w:sz w:val="22"/>
          <w:szCs w:val="22"/>
        </w:rPr>
        <w:t>as kanadische</w:t>
      </w:r>
      <w:r w:rsidR="007E312E">
        <w:rPr>
          <w:rFonts w:ascii="Arial" w:hAnsi="Arial" w:cs="Arial"/>
          <w:bCs/>
          <w:iCs/>
          <w:sz w:val="22"/>
          <w:szCs w:val="22"/>
        </w:rPr>
        <w:t xml:space="preserve"> Brettspiel </w:t>
      </w:r>
      <w:proofErr w:type="spellStart"/>
      <w:r w:rsidR="007E312E" w:rsidRPr="007E312E">
        <w:rPr>
          <w:rFonts w:ascii="Arial" w:hAnsi="Arial" w:cs="Arial"/>
          <w:bCs/>
          <w:i/>
          <w:iCs/>
          <w:sz w:val="22"/>
          <w:szCs w:val="22"/>
        </w:rPr>
        <w:t>Tock</w:t>
      </w:r>
      <w:proofErr w:type="spellEnd"/>
    </w:p>
    <w:p w:rsidR="001B5389" w:rsidRPr="00C072D5" w:rsidRDefault="001B5389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a</w:t>
            </w:r>
            <w:r>
              <w:rPr>
                <w:rFonts w:ascii="Arial" w:hAnsi="Arial" w:cs="Arial"/>
                <w:sz w:val="18"/>
                <w:szCs w:val="18"/>
              </w:rPr>
              <w:t xml:space="preserve"> Text zur Herkunft vo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lesen und Frage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2/3</w:t>
            </w:r>
            <w:r>
              <w:rPr>
                <w:rFonts w:ascii="Arial" w:hAnsi="Arial" w:cs="Arial"/>
                <w:sz w:val="18"/>
                <w:szCs w:val="18"/>
              </w:rPr>
              <w:t xml:space="preserve"> Einführung in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3/4</w:t>
            </w:r>
            <w:r>
              <w:rPr>
                <w:rFonts w:ascii="Arial" w:hAnsi="Arial" w:cs="Arial"/>
                <w:sz w:val="18"/>
                <w:szCs w:val="18"/>
              </w:rPr>
              <w:t xml:space="preserve"> Bedeutung der Ka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sz w:val="18"/>
                <w:szCs w:val="18"/>
              </w:rPr>
              <w:t xml:space="preserve"> Spielregeln</w:t>
            </w:r>
          </w:p>
          <w:p w:rsidR="00EA1B27" w:rsidRPr="00905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6/6</w:t>
            </w:r>
            <w:r>
              <w:rPr>
                <w:rFonts w:ascii="Arial" w:hAnsi="Arial" w:cs="Arial"/>
                <w:sz w:val="18"/>
                <w:szCs w:val="18"/>
              </w:rPr>
              <w:t xml:space="preserve"> Anleitung für Spielbrett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7E312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90500B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71DC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4-95/5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pielregeln auf D</w:t>
            </w:r>
            <w:r w:rsidRPr="007E312E">
              <w:rPr>
                <w:rFonts w:ascii="Arial" w:hAnsi="Arial" w:cs="Arial"/>
                <w:sz w:val="18"/>
                <w:szCs w:val="18"/>
              </w:rPr>
              <w:t>eutsch erklär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feld: Kartenspiel/Brettspiel</w:t>
            </w:r>
          </w:p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7</w:t>
            </w:r>
            <w:r>
              <w:rPr>
                <w:rFonts w:ascii="Arial" w:hAnsi="Arial" w:cs="Arial"/>
                <w:sz w:val="18"/>
                <w:szCs w:val="18"/>
              </w:rPr>
              <w:t xml:space="preserve"> Zusammenfassung der Redemittel: gemeinsam spiel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59649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96497" w:rsidRDefault="00EA1B27" w:rsidP="00714C38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59649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1</w:t>
            </w:r>
            <w:r>
              <w:rPr>
                <w:rFonts w:ascii="Arial" w:hAnsi="Arial" w:cs="Arial"/>
                <w:sz w:val="18"/>
                <w:szCs w:val="18"/>
              </w:rPr>
              <w:t xml:space="preserve"> interkulturelles Vorwissen aktivieren: Gesellschaftsspiele</w:t>
            </w:r>
          </w:p>
          <w:p w:rsidR="00EA1B27" w:rsidRPr="00C934C2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C934C2">
              <w:rPr>
                <w:rFonts w:ascii="Arial" w:hAnsi="Arial" w:cs="Arial"/>
                <w:b/>
                <w:sz w:val="18"/>
                <w:szCs w:val="18"/>
              </w:rPr>
              <w:t>91/2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b </w:t>
            </w:r>
            <w:r>
              <w:rPr>
                <w:rFonts w:ascii="Arial" w:hAnsi="Arial" w:cs="Arial"/>
                <w:sz w:val="18"/>
                <w:szCs w:val="18"/>
              </w:rPr>
              <w:t xml:space="preserve">Internetrecherche z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n Europa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A3F7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E312E">
              <w:rPr>
                <w:rFonts w:ascii="Arial" w:hAnsi="Arial" w:cs="Arial"/>
                <w:b/>
                <w:sz w:val="18"/>
                <w:szCs w:val="18"/>
              </w:rPr>
              <w:t>90-97</w:t>
            </w:r>
            <w:r>
              <w:rPr>
                <w:rFonts w:ascii="Arial" w:hAnsi="Arial" w:cs="Arial"/>
                <w:sz w:val="18"/>
                <w:szCs w:val="18"/>
              </w:rPr>
              <w:t xml:space="preserve"> Wortschatz aufbauen und individuell erweitern: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o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co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rsonne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(S9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7E312E" w:rsidRDefault="007E312E" w:rsidP="00DF62D2">
      <w:pPr>
        <w:spacing w:beforeLines="40" w:afterLines="60"/>
        <w:rPr>
          <w:rFonts w:ascii="Arial" w:hAnsi="Arial" w:cs="Arial"/>
          <w:sz w:val="18"/>
          <w:szCs w:val="18"/>
        </w:rPr>
      </w:pPr>
    </w:p>
    <w:p w:rsidR="007E312E" w:rsidRPr="00785FD7" w:rsidRDefault="007E312E" w:rsidP="00DF62D2">
      <w:pPr>
        <w:spacing w:beforeLines="40" w:afterLines="60"/>
        <w:rPr>
          <w:rFonts w:ascii="Arial" w:hAnsi="Arial" w:cs="Arial"/>
          <w:b/>
          <w:bCs/>
          <w:iCs/>
          <w:sz w:val="26"/>
          <w:szCs w:val="26"/>
        </w:rPr>
      </w:pPr>
      <w:r w:rsidRPr="00785FD7">
        <w:rPr>
          <w:rFonts w:ascii="Arial" w:hAnsi="Arial" w:cs="Arial"/>
          <w:sz w:val="18"/>
          <w:szCs w:val="18"/>
        </w:rPr>
        <w:br w:type="page"/>
      </w:r>
      <w:r w:rsidRPr="00785FD7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lastRenderedPageBreak/>
        <w:t xml:space="preserve">Lire et </w:t>
      </w:r>
      <w:proofErr w:type="spellStart"/>
      <w:r w:rsidR="005A5AF8">
        <w:rPr>
          <w:rFonts w:ascii="Arial" w:hAnsi="Arial" w:cs="Arial"/>
          <w:b/>
          <w:bCs/>
          <w:iCs/>
          <w:color w:val="FFFFFF"/>
          <w:sz w:val="26"/>
          <w:szCs w:val="26"/>
          <w:highlight w:val="red"/>
        </w:rPr>
        <w:t>regarder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Paradis</w:t>
      </w:r>
      <w:proofErr w:type="spellEnd"/>
      <w:r w:rsidRPr="00785FD7">
        <w:rPr>
          <w:rFonts w:ascii="Arial" w:hAnsi="Arial" w:cs="Arial"/>
          <w:b/>
          <w:bCs/>
          <w:iCs/>
          <w:sz w:val="26"/>
          <w:szCs w:val="26"/>
        </w:rPr>
        <w:t xml:space="preserve"> </w:t>
      </w:r>
      <w:proofErr w:type="spellStart"/>
      <w:r w:rsidRPr="00785FD7">
        <w:rPr>
          <w:rFonts w:ascii="Arial" w:hAnsi="Arial" w:cs="Arial"/>
          <w:b/>
          <w:bCs/>
          <w:iCs/>
          <w:sz w:val="26"/>
          <w:szCs w:val="26"/>
        </w:rPr>
        <w:t>amers</w:t>
      </w:r>
      <w:proofErr w:type="spellEnd"/>
    </w:p>
    <w:p w:rsidR="007E312E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Persönliche Lebensgestaltung: Ich und die anderen</w:t>
      </w:r>
      <w:r w:rsidR="007E312E" w:rsidRPr="00785FD7">
        <w:rPr>
          <w:rFonts w:ascii="Arial" w:hAnsi="Arial" w:cs="Arial"/>
          <w:bCs/>
          <w:iCs/>
          <w:sz w:val="22"/>
          <w:szCs w:val="22"/>
        </w:rPr>
        <w:t xml:space="preserve">: </w:t>
      </w:r>
      <w:r w:rsidR="00035DAE">
        <w:rPr>
          <w:rFonts w:ascii="Arial" w:hAnsi="Arial" w:cs="Arial"/>
          <w:bCs/>
          <w:iCs/>
          <w:sz w:val="22"/>
          <w:szCs w:val="22"/>
        </w:rPr>
        <w:t>f</w:t>
      </w:r>
      <w:r w:rsidR="00785FD7" w:rsidRPr="00785FD7">
        <w:rPr>
          <w:rFonts w:ascii="Arial" w:hAnsi="Arial" w:cs="Arial"/>
          <w:bCs/>
          <w:iCs/>
          <w:sz w:val="22"/>
          <w:szCs w:val="22"/>
        </w:rPr>
        <w:t>remd sein, Integration</w:t>
      </w:r>
    </w:p>
    <w:p w:rsidR="00AC5283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Das öffentlich-gesellschaftliche Leben: Teilhabe am gesellschaftlichen Leben</w:t>
      </w:r>
      <w:r w:rsidR="00AC5283">
        <w:rPr>
          <w:rFonts w:ascii="Arial" w:hAnsi="Arial" w:cs="Arial"/>
          <w:bCs/>
          <w:iCs/>
          <w:sz w:val="22"/>
          <w:szCs w:val="22"/>
        </w:rPr>
        <w:t>: Jugendroman „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Tout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doit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disparaître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“ und </w:t>
      </w:r>
      <w:r w:rsidR="00035DAE">
        <w:rPr>
          <w:rFonts w:ascii="Arial" w:hAnsi="Arial" w:cs="Arial"/>
          <w:bCs/>
          <w:iCs/>
          <w:sz w:val="22"/>
          <w:szCs w:val="22"/>
        </w:rPr>
        <w:t>filmische Adaption</w:t>
      </w:r>
      <w:r w:rsidR="00AC5283">
        <w:rPr>
          <w:rFonts w:ascii="Arial" w:hAnsi="Arial" w:cs="Arial"/>
          <w:bCs/>
          <w:iCs/>
          <w:sz w:val="22"/>
          <w:szCs w:val="22"/>
        </w:rPr>
        <w:t xml:space="preserve"> „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Paradis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AC5283">
        <w:rPr>
          <w:rFonts w:ascii="Arial" w:hAnsi="Arial" w:cs="Arial"/>
          <w:bCs/>
          <w:iCs/>
          <w:sz w:val="22"/>
          <w:szCs w:val="22"/>
        </w:rPr>
        <w:t>amers</w:t>
      </w:r>
      <w:proofErr w:type="spellEnd"/>
      <w:r w:rsidR="00AC5283">
        <w:rPr>
          <w:rFonts w:ascii="Arial" w:hAnsi="Arial" w:cs="Arial"/>
          <w:bCs/>
          <w:iCs/>
          <w:sz w:val="22"/>
          <w:szCs w:val="22"/>
        </w:rPr>
        <w:t>“</w:t>
      </w:r>
    </w:p>
    <w:p w:rsidR="00785FD7" w:rsidRPr="0001608D" w:rsidRDefault="005C4B48" w:rsidP="00DF62D2">
      <w:pPr>
        <w:spacing w:beforeLines="40" w:afterLines="6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Thema </w:t>
      </w:r>
      <w:r w:rsidRPr="005C4B48">
        <w:rPr>
          <w:rFonts w:ascii="Arial" w:hAnsi="Arial" w:cs="Arial"/>
          <w:b/>
          <w:bCs/>
          <w:iCs/>
          <w:sz w:val="22"/>
          <w:szCs w:val="22"/>
        </w:rPr>
        <w:t>Geographie und Geschichte des Zielsprachenlandes: Landeskunde</w:t>
      </w:r>
      <w:r w:rsidRPr="00A569FA">
        <w:rPr>
          <w:rFonts w:ascii="Arial" w:hAnsi="Arial" w:cs="Arial"/>
          <w:bCs/>
          <w:iCs/>
          <w:sz w:val="22"/>
          <w:szCs w:val="22"/>
        </w:rPr>
        <w:t>:</w:t>
      </w:r>
      <w:r w:rsidR="00785FD7">
        <w:rPr>
          <w:rFonts w:ascii="Arial" w:hAnsi="Arial" w:cs="Arial"/>
          <w:bCs/>
          <w:iCs/>
          <w:sz w:val="22"/>
          <w:szCs w:val="22"/>
        </w:rPr>
        <w:t xml:space="preserve"> </w:t>
      </w:r>
      <w:proofErr w:type="spellStart"/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l</w:t>
      </w:r>
      <w:r w:rsidR="00421FD9">
        <w:rPr>
          <w:rFonts w:ascii="Arial" w:hAnsi="Arial" w:cs="Arial"/>
          <w:bCs/>
          <w:i/>
          <w:iCs/>
          <w:sz w:val="22"/>
          <w:szCs w:val="22"/>
        </w:rPr>
        <w:t>l’île</w:t>
      </w:r>
      <w:proofErr w:type="spellEnd"/>
      <w:r w:rsidR="00421FD9">
        <w:rPr>
          <w:rFonts w:ascii="Arial" w:hAnsi="Arial" w:cs="Arial"/>
          <w:bCs/>
          <w:i/>
          <w:iCs/>
          <w:sz w:val="22"/>
          <w:szCs w:val="22"/>
        </w:rPr>
        <w:t xml:space="preserve"> de </w:t>
      </w:r>
      <w:r w:rsidR="00785FD7" w:rsidRPr="00DE6683">
        <w:rPr>
          <w:rFonts w:ascii="Arial" w:hAnsi="Arial" w:cs="Arial"/>
          <w:bCs/>
          <w:i/>
          <w:iCs/>
          <w:sz w:val="22"/>
          <w:szCs w:val="22"/>
        </w:rPr>
        <w:t>Mayotte</w:t>
      </w:r>
    </w:p>
    <w:p w:rsidR="007E312E" w:rsidRPr="00C072D5" w:rsidRDefault="007E312E" w:rsidP="00DF62D2">
      <w:pPr>
        <w:spacing w:beforeLines="40" w:afterLines="60"/>
        <w:rPr>
          <w:rFonts w:ascii="Arial" w:hAnsi="Arial" w:cs="Arial"/>
          <w:b/>
          <w:sz w:val="18"/>
          <w:szCs w:val="18"/>
        </w:rPr>
      </w:pPr>
    </w:p>
    <w:tbl>
      <w:tblPr>
        <w:tblW w:w="9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3106"/>
        <w:gridCol w:w="3106"/>
        <w:gridCol w:w="3106"/>
      </w:tblGrid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Inhalte Schülerbuch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0E0E0"/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F4393">
              <w:rPr>
                <w:rFonts w:ascii="Arial" w:hAnsi="Arial" w:cs="Arial"/>
                <w:sz w:val="18"/>
                <w:szCs w:val="18"/>
              </w:rPr>
              <w:t>Fachcurriculum</w:t>
            </w: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ommunikative Fertigkeiten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Hör</w:t>
            </w:r>
            <w:r>
              <w:rPr>
                <w:rFonts w:ascii="Arial" w:hAnsi="Arial" w:cs="Arial"/>
                <w:sz w:val="18"/>
                <w:szCs w:val="18"/>
              </w:rPr>
              <w:t>- und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  <w:r w:rsidRPr="00B818C9">
              <w:rPr>
                <w:rFonts w:ascii="Arial" w:hAnsi="Arial" w:cs="Arial"/>
                <w:sz w:val="18"/>
                <w:szCs w:val="18"/>
              </w:rPr>
              <w:t>Hör-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 w:rsidRPr="00B818C9">
              <w:rPr>
                <w:rFonts w:ascii="Arial" w:hAnsi="Arial" w:cs="Arial"/>
                <w:sz w:val="18"/>
                <w:szCs w:val="18"/>
              </w:rPr>
              <w:t>Seh-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a</w:t>
            </w:r>
            <w:r>
              <w:rPr>
                <w:rFonts w:ascii="Arial" w:hAnsi="Arial" w:cs="Arial"/>
                <w:sz w:val="18"/>
                <w:szCs w:val="18"/>
              </w:rPr>
              <w:t xml:space="preserve"> Fotos anschauen</w:t>
            </w:r>
          </w:p>
          <w:p w:rsidR="00EA1B27" w:rsidRPr="00A91C4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8/b</w:t>
            </w:r>
            <w:r>
              <w:rPr>
                <w:rFonts w:ascii="Arial" w:hAnsi="Arial" w:cs="Arial"/>
                <w:sz w:val="18"/>
                <w:szCs w:val="18"/>
              </w:rPr>
              <w:t xml:space="preserve"> Anfang von „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di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mer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“ anschauen, Fragen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Leseverste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99/d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e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  <w:p w:rsidR="00EA1B27" w:rsidRPr="00DA1DAE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>100/f</w:t>
            </w:r>
            <w:r>
              <w:rPr>
                <w:rFonts w:ascii="Arial" w:hAnsi="Arial" w:cs="Arial"/>
                <w:sz w:val="18"/>
                <w:szCs w:val="18"/>
              </w:rPr>
              <w:t xml:space="preserve"> Fortsetzung der Geschichte lesen und Frage beantwor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prech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 w:rsidRPr="00BF4393">
              <w:rPr>
                <w:rFonts w:ascii="Arial" w:hAnsi="Arial" w:cs="Arial"/>
                <w:b/>
                <w:sz w:val="18"/>
                <w:szCs w:val="18"/>
              </w:rPr>
              <w:t>an Gesprächen teilnehmen</w:t>
            </w:r>
          </w:p>
          <w:p w:rsidR="00EA1B27" w:rsidRPr="00284FA8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100/g </w:t>
            </w:r>
            <w:r>
              <w:rPr>
                <w:rFonts w:ascii="Arial" w:hAnsi="Arial" w:cs="Arial"/>
                <w:sz w:val="18"/>
                <w:szCs w:val="18"/>
              </w:rPr>
              <w:t>Diskutieren, ob man im Ausland leben möcht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Schreib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achmittl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E71DCD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erfügung über die sprachlichen Mittel</w:t>
            </w:r>
          </w:p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Wortschatz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596497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Grammatik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596497" w:rsidRDefault="00EA1B27" w:rsidP="002D5BD2">
            <w:pPr>
              <w:rPr>
                <w:lang w:val="fr-FR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596497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B818C9">
              <w:rPr>
                <w:rFonts w:ascii="Arial" w:hAnsi="Arial" w:cs="Arial"/>
                <w:sz w:val="18"/>
                <w:szCs w:val="18"/>
              </w:rPr>
              <w:t>Aussprache und Intonatio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50-</w:t>
            </w:r>
            <w:r w:rsidRPr="00E902C1">
              <w:rPr>
                <w:rFonts w:ascii="Arial" w:hAnsi="Arial" w:cs="Arial"/>
                <w:b/>
                <w:sz w:val="18"/>
                <w:szCs w:val="18"/>
              </w:rPr>
              <w:t>52/b</w:t>
            </w:r>
            <w:r>
              <w:rPr>
                <w:rFonts w:ascii="Arial" w:hAnsi="Arial" w:cs="Arial"/>
                <w:sz w:val="18"/>
                <w:szCs w:val="18"/>
              </w:rPr>
              <w:t xml:space="preserve"> Szenen laut vorles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htschreibung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terkulturell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Default="00EA1B27" w:rsidP="00DF62D2">
            <w:pPr>
              <w:tabs>
                <w:tab w:val="left" w:pos="900"/>
              </w:tabs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ientierungswissen</w:t>
            </w:r>
          </w:p>
          <w:p w:rsidR="00EA1B27" w:rsidRPr="00394ADD" w:rsidRDefault="00EA1B27" w:rsidP="00DF62D2">
            <w:pPr>
              <w:tabs>
                <w:tab w:val="left" w:pos="900"/>
              </w:tabs>
              <w:spacing w:beforeLines="40" w:afterLines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85FD7">
              <w:rPr>
                <w:rFonts w:ascii="Arial" w:hAnsi="Arial" w:cs="Arial"/>
                <w:b/>
                <w:sz w:val="18"/>
                <w:szCs w:val="18"/>
              </w:rPr>
              <w:t xml:space="preserve">98/c </w:t>
            </w:r>
            <w:r>
              <w:rPr>
                <w:rFonts w:ascii="Arial" w:hAnsi="Arial" w:cs="Arial"/>
                <w:sz w:val="18"/>
                <w:szCs w:val="18"/>
              </w:rPr>
              <w:t>Mayotte auf der Karte find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1B27" w:rsidRPr="00BF4393" w:rsidTr="00EA1B27">
        <w:tc>
          <w:tcPr>
            <w:tcW w:w="310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</w:tcPr>
          <w:p w:rsidR="00EA1B27" w:rsidRPr="00B818C9" w:rsidRDefault="00EA1B27" w:rsidP="00EA1B27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thodische Kompetenzen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</w:tcBorders>
          </w:tcPr>
          <w:p w:rsidR="00EA1B27" w:rsidRPr="003A3F71" w:rsidRDefault="00EA1B27" w:rsidP="00DF62D2">
            <w:pPr>
              <w:spacing w:beforeLines="40" w:afterLines="60"/>
              <w:rPr>
                <w:rFonts w:ascii="Arial" w:hAnsi="Arial" w:cs="Arial"/>
                <w:sz w:val="18"/>
                <w:szCs w:val="18"/>
              </w:rPr>
            </w:pPr>
            <w:r w:rsidRPr="004742AF">
              <w:rPr>
                <w:rFonts w:ascii="Arial" w:hAnsi="Arial" w:cs="Arial"/>
                <w:b/>
                <w:sz w:val="18"/>
                <w:szCs w:val="18"/>
              </w:rPr>
              <w:t>98b</w:t>
            </w:r>
            <w:r>
              <w:rPr>
                <w:rFonts w:ascii="Arial" w:hAnsi="Arial" w:cs="Arial"/>
                <w:sz w:val="18"/>
                <w:szCs w:val="18"/>
              </w:rPr>
              <w:t xml:space="preserve"> Einen Film verstehen (S2)</w:t>
            </w:r>
          </w:p>
        </w:tc>
        <w:tc>
          <w:tcPr>
            <w:tcW w:w="3106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A1B27" w:rsidRPr="00BF4393" w:rsidRDefault="00EA1B27" w:rsidP="00DF62D2">
            <w:pPr>
              <w:spacing w:beforeLines="40" w:afterLines="6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1B5389" w:rsidRPr="00C072D5" w:rsidRDefault="001B5389" w:rsidP="00FB4305">
      <w:pPr>
        <w:spacing w:beforeLines="40" w:afterLines="60"/>
        <w:rPr>
          <w:rFonts w:ascii="Arial" w:hAnsi="Arial" w:cs="Arial"/>
          <w:sz w:val="18"/>
          <w:szCs w:val="18"/>
        </w:rPr>
      </w:pPr>
    </w:p>
    <w:sectPr w:rsidR="001B5389" w:rsidRPr="00C072D5" w:rsidSect="00BD66C1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CDC" w:rsidRDefault="00F60CDC">
      <w:r>
        <w:separator/>
      </w:r>
    </w:p>
  </w:endnote>
  <w:endnote w:type="continuationSeparator" w:id="0">
    <w:p w:rsidR="00F60CDC" w:rsidRDefault="00F60C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82" w:type="dxa"/>
      <w:tblLook w:val="01E0"/>
    </w:tblPr>
    <w:tblGrid>
      <w:gridCol w:w="6062"/>
      <w:gridCol w:w="1276"/>
      <w:gridCol w:w="1844"/>
    </w:tblGrid>
    <w:tr w:rsidR="00EA1B27" w:rsidRPr="00F37C91" w:rsidTr="00101A3B">
      <w:tc>
        <w:tcPr>
          <w:tcW w:w="6062" w:type="dxa"/>
          <w:shd w:val="clear" w:color="auto" w:fill="auto"/>
        </w:tcPr>
        <w:p w:rsidR="00EA1B27" w:rsidRDefault="00EA1B2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proofErr w:type="spellStart"/>
          <w:r w:rsidRPr="00F37C91">
            <w:rPr>
              <w:rFonts w:ascii="Arial" w:hAnsi="Arial" w:cs="Arial"/>
              <w:sz w:val="18"/>
              <w:szCs w:val="18"/>
            </w:rPr>
            <w:t>Tous</w:t>
          </w:r>
          <w:proofErr w:type="spellEnd"/>
          <w:r w:rsidRPr="00F37C91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F37C91">
            <w:rPr>
              <w:rFonts w:ascii="Arial" w:hAnsi="Arial" w:cs="Arial"/>
              <w:sz w:val="18"/>
              <w:szCs w:val="18"/>
            </w:rPr>
            <w:t>ensemble</w:t>
          </w:r>
          <w:proofErr w:type="spellEnd"/>
          <w:r w:rsidRPr="00F37C91">
            <w:rPr>
              <w:rFonts w:ascii="Arial" w:hAnsi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>4</w:t>
          </w:r>
          <w:r w:rsidRPr="00F37C91">
            <w:rPr>
              <w:rFonts w:ascii="Arial" w:hAnsi="Arial" w:cs="Arial"/>
              <w:sz w:val="18"/>
              <w:szCs w:val="18"/>
            </w:rPr>
            <w:t xml:space="preserve">, Planungshilfe für das Fachcurriculum Französisch – </w:t>
          </w:r>
          <w:r>
            <w:rPr>
              <w:rFonts w:ascii="Arial" w:hAnsi="Arial" w:cs="Arial"/>
              <w:sz w:val="18"/>
              <w:szCs w:val="18"/>
            </w:rPr>
            <w:t>Hamburg</w:t>
          </w:r>
          <w:r w:rsidRPr="001F5D78">
            <w:rPr>
              <w:rFonts w:ascii="Arial" w:hAnsi="Arial" w:cs="Arial"/>
              <w:sz w:val="18"/>
              <w:szCs w:val="18"/>
            </w:rPr>
            <w:t xml:space="preserve">, </w:t>
          </w:r>
          <w:r>
            <w:rPr>
              <w:rFonts w:ascii="Arial" w:hAnsi="Arial" w:cs="Arial"/>
              <w:sz w:val="18"/>
              <w:szCs w:val="18"/>
            </w:rPr>
            <w:t>Stadtteils</w:t>
          </w:r>
          <w:r w:rsidRPr="001F5D78">
            <w:rPr>
              <w:rFonts w:ascii="Arial" w:hAnsi="Arial" w:cs="Arial"/>
              <w:sz w:val="18"/>
              <w:szCs w:val="18"/>
            </w:rPr>
            <w:t>chule</w:t>
          </w:r>
        </w:p>
        <w:p w:rsidR="00EA1B27" w:rsidRPr="00F37C91" w:rsidRDefault="00EA1B2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>© Ernst K</w:t>
          </w:r>
          <w:r>
            <w:rPr>
              <w:rFonts w:ascii="Arial" w:hAnsi="Arial" w:cs="Arial"/>
              <w:sz w:val="18"/>
              <w:szCs w:val="18"/>
            </w:rPr>
            <w:t>lett Verlag GmbH, Stuttgart 2016</w:t>
          </w:r>
        </w:p>
      </w:tc>
      <w:tc>
        <w:tcPr>
          <w:tcW w:w="1276" w:type="dxa"/>
          <w:shd w:val="clear" w:color="auto" w:fill="auto"/>
        </w:tcPr>
        <w:p w:rsidR="00EA1B27" w:rsidRPr="00F37C91" w:rsidRDefault="00EA1B27" w:rsidP="00F37C91">
          <w:pPr>
            <w:pStyle w:val="Fuzeile"/>
            <w:tabs>
              <w:tab w:val="left" w:pos="630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844" w:type="dxa"/>
          <w:shd w:val="clear" w:color="auto" w:fill="auto"/>
        </w:tcPr>
        <w:p w:rsidR="00EA1B27" w:rsidRPr="00F37C91" w:rsidRDefault="00EA1B27" w:rsidP="00F37C91">
          <w:pPr>
            <w:pStyle w:val="Fuzeile"/>
            <w:tabs>
              <w:tab w:val="left" w:pos="6300"/>
            </w:tabs>
            <w:jc w:val="right"/>
            <w:rPr>
              <w:rFonts w:ascii="Arial" w:hAnsi="Arial" w:cs="Arial"/>
              <w:sz w:val="18"/>
              <w:szCs w:val="18"/>
            </w:rPr>
          </w:pPr>
          <w:r w:rsidRPr="00F37C91">
            <w:rPr>
              <w:rFonts w:ascii="Arial" w:hAnsi="Arial" w:cs="Arial"/>
              <w:sz w:val="18"/>
              <w:szCs w:val="18"/>
            </w:rPr>
            <w:t xml:space="preserve">Seite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5C4B48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  <w:r w:rsidRPr="00F37C91">
            <w:rPr>
              <w:rFonts w:ascii="Arial" w:hAnsi="Arial" w:cs="Arial"/>
              <w:sz w:val="18"/>
              <w:szCs w:val="18"/>
            </w:rPr>
            <w:t xml:space="preserve"> von </w:t>
          </w:r>
          <w:r w:rsidRPr="00F37C91">
            <w:rPr>
              <w:rFonts w:ascii="Arial" w:hAnsi="Arial" w:cs="Arial"/>
              <w:sz w:val="18"/>
              <w:szCs w:val="18"/>
            </w:rPr>
            <w:fldChar w:fldCharType="begin"/>
          </w:r>
          <w:r w:rsidRPr="00F37C91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F37C91">
            <w:rPr>
              <w:rFonts w:ascii="Arial" w:hAnsi="Arial" w:cs="Arial"/>
              <w:sz w:val="18"/>
              <w:szCs w:val="18"/>
            </w:rPr>
            <w:fldChar w:fldCharType="separate"/>
          </w:r>
          <w:r w:rsidR="005C4B48">
            <w:rPr>
              <w:rFonts w:ascii="Arial" w:hAnsi="Arial" w:cs="Arial"/>
              <w:noProof/>
              <w:sz w:val="18"/>
              <w:szCs w:val="18"/>
            </w:rPr>
            <w:t>18</w:t>
          </w:r>
          <w:r w:rsidRPr="00F37C91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EA1B27" w:rsidRDefault="00EA1B2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CDC" w:rsidRDefault="00F60CDC">
      <w:r>
        <w:separator/>
      </w:r>
    </w:p>
  </w:footnote>
  <w:footnote w:type="continuationSeparator" w:id="0">
    <w:p w:rsidR="00F60CDC" w:rsidRDefault="00F60CD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72D5"/>
    <w:rsid w:val="00002626"/>
    <w:rsid w:val="0000285C"/>
    <w:rsid w:val="00003B10"/>
    <w:rsid w:val="00007BCB"/>
    <w:rsid w:val="000117FE"/>
    <w:rsid w:val="0001608D"/>
    <w:rsid w:val="000169F0"/>
    <w:rsid w:val="000212F3"/>
    <w:rsid w:val="00022D70"/>
    <w:rsid w:val="00025E9F"/>
    <w:rsid w:val="000273F1"/>
    <w:rsid w:val="00035DAE"/>
    <w:rsid w:val="00037C8F"/>
    <w:rsid w:val="0004131E"/>
    <w:rsid w:val="00044017"/>
    <w:rsid w:val="0004589A"/>
    <w:rsid w:val="00053AF9"/>
    <w:rsid w:val="00056B61"/>
    <w:rsid w:val="00061E71"/>
    <w:rsid w:val="00063C62"/>
    <w:rsid w:val="00067E53"/>
    <w:rsid w:val="00070352"/>
    <w:rsid w:val="00072BE1"/>
    <w:rsid w:val="000741A9"/>
    <w:rsid w:val="00074FB8"/>
    <w:rsid w:val="00080310"/>
    <w:rsid w:val="000808B5"/>
    <w:rsid w:val="00082031"/>
    <w:rsid w:val="0008453C"/>
    <w:rsid w:val="00084B15"/>
    <w:rsid w:val="00094DE5"/>
    <w:rsid w:val="000960D4"/>
    <w:rsid w:val="00096B4C"/>
    <w:rsid w:val="000A3331"/>
    <w:rsid w:val="000A400B"/>
    <w:rsid w:val="000B0122"/>
    <w:rsid w:val="000B21ED"/>
    <w:rsid w:val="000B462E"/>
    <w:rsid w:val="000B5A71"/>
    <w:rsid w:val="000B6352"/>
    <w:rsid w:val="000C2DE7"/>
    <w:rsid w:val="000D0FF3"/>
    <w:rsid w:val="000E35ED"/>
    <w:rsid w:val="000E3CB0"/>
    <w:rsid w:val="000E48B9"/>
    <w:rsid w:val="000E5DAC"/>
    <w:rsid w:val="000F0E72"/>
    <w:rsid w:val="000F3B38"/>
    <w:rsid w:val="000F6BC6"/>
    <w:rsid w:val="000F72BA"/>
    <w:rsid w:val="00100690"/>
    <w:rsid w:val="00101A3B"/>
    <w:rsid w:val="0010348F"/>
    <w:rsid w:val="00104876"/>
    <w:rsid w:val="00105B07"/>
    <w:rsid w:val="001113F3"/>
    <w:rsid w:val="00111A9F"/>
    <w:rsid w:val="00117391"/>
    <w:rsid w:val="00117525"/>
    <w:rsid w:val="0012082B"/>
    <w:rsid w:val="00121575"/>
    <w:rsid w:val="0012332E"/>
    <w:rsid w:val="00124169"/>
    <w:rsid w:val="00130051"/>
    <w:rsid w:val="00133715"/>
    <w:rsid w:val="00133D7D"/>
    <w:rsid w:val="00133EDE"/>
    <w:rsid w:val="00134DB4"/>
    <w:rsid w:val="0013531E"/>
    <w:rsid w:val="00136750"/>
    <w:rsid w:val="00142553"/>
    <w:rsid w:val="00142730"/>
    <w:rsid w:val="00147246"/>
    <w:rsid w:val="00154AB2"/>
    <w:rsid w:val="001578F4"/>
    <w:rsid w:val="00161954"/>
    <w:rsid w:val="00162EBD"/>
    <w:rsid w:val="001660B5"/>
    <w:rsid w:val="00166DD6"/>
    <w:rsid w:val="00175239"/>
    <w:rsid w:val="00175D6E"/>
    <w:rsid w:val="00193242"/>
    <w:rsid w:val="001A064B"/>
    <w:rsid w:val="001A115F"/>
    <w:rsid w:val="001A246F"/>
    <w:rsid w:val="001A2EE1"/>
    <w:rsid w:val="001A4CB2"/>
    <w:rsid w:val="001B1B1C"/>
    <w:rsid w:val="001B1F59"/>
    <w:rsid w:val="001B3122"/>
    <w:rsid w:val="001B504E"/>
    <w:rsid w:val="001B5389"/>
    <w:rsid w:val="001C3344"/>
    <w:rsid w:val="001C62DC"/>
    <w:rsid w:val="001D0C99"/>
    <w:rsid w:val="001D0E30"/>
    <w:rsid w:val="001D71CB"/>
    <w:rsid w:val="001E162F"/>
    <w:rsid w:val="001E71C7"/>
    <w:rsid w:val="001E774B"/>
    <w:rsid w:val="001F0E35"/>
    <w:rsid w:val="001F1FD4"/>
    <w:rsid w:val="001F3759"/>
    <w:rsid w:val="001F3D5A"/>
    <w:rsid w:val="001F63DA"/>
    <w:rsid w:val="001F662E"/>
    <w:rsid w:val="00200856"/>
    <w:rsid w:val="0020113A"/>
    <w:rsid w:val="00202445"/>
    <w:rsid w:val="002054D5"/>
    <w:rsid w:val="002070ED"/>
    <w:rsid w:val="00207269"/>
    <w:rsid w:val="00207846"/>
    <w:rsid w:val="002104C1"/>
    <w:rsid w:val="00213E5B"/>
    <w:rsid w:val="00214875"/>
    <w:rsid w:val="0022138C"/>
    <w:rsid w:val="00222707"/>
    <w:rsid w:val="00224CEF"/>
    <w:rsid w:val="00227EB2"/>
    <w:rsid w:val="00235404"/>
    <w:rsid w:val="002358CE"/>
    <w:rsid w:val="00236FC5"/>
    <w:rsid w:val="002375D4"/>
    <w:rsid w:val="002434B6"/>
    <w:rsid w:val="00243D5A"/>
    <w:rsid w:val="002455F9"/>
    <w:rsid w:val="00250955"/>
    <w:rsid w:val="002544B1"/>
    <w:rsid w:val="00254B9C"/>
    <w:rsid w:val="00254D83"/>
    <w:rsid w:val="00262B4D"/>
    <w:rsid w:val="00262BE6"/>
    <w:rsid w:val="00264AFB"/>
    <w:rsid w:val="002679E4"/>
    <w:rsid w:val="00271937"/>
    <w:rsid w:val="002723AA"/>
    <w:rsid w:val="002808B4"/>
    <w:rsid w:val="00280A2B"/>
    <w:rsid w:val="002832D6"/>
    <w:rsid w:val="00284244"/>
    <w:rsid w:val="00284C16"/>
    <w:rsid w:val="00284EF5"/>
    <w:rsid w:val="00284FA8"/>
    <w:rsid w:val="002904C4"/>
    <w:rsid w:val="00297777"/>
    <w:rsid w:val="00297A0F"/>
    <w:rsid w:val="002A06C1"/>
    <w:rsid w:val="002A0B20"/>
    <w:rsid w:val="002A6416"/>
    <w:rsid w:val="002A6FA1"/>
    <w:rsid w:val="002A7BDF"/>
    <w:rsid w:val="002B06AA"/>
    <w:rsid w:val="002B0BF0"/>
    <w:rsid w:val="002B2D91"/>
    <w:rsid w:val="002B3BF0"/>
    <w:rsid w:val="002B4833"/>
    <w:rsid w:val="002C3A86"/>
    <w:rsid w:val="002C4F9A"/>
    <w:rsid w:val="002C5816"/>
    <w:rsid w:val="002D19C4"/>
    <w:rsid w:val="002D33E2"/>
    <w:rsid w:val="002D3777"/>
    <w:rsid w:val="002D4936"/>
    <w:rsid w:val="002D5BD2"/>
    <w:rsid w:val="002D6D6C"/>
    <w:rsid w:val="002D73D0"/>
    <w:rsid w:val="002E0C05"/>
    <w:rsid w:val="002E7998"/>
    <w:rsid w:val="002E7E67"/>
    <w:rsid w:val="002F0265"/>
    <w:rsid w:val="002F094D"/>
    <w:rsid w:val="002F3081"/>
    <w:rsid w:val="002F4B3C"/>
    <w:rsid w:val="002F5A04"/>
    <w:rsid w:val="002F68EA"/>
    <w:rsid w:val="00300EE3"/>
    <w:rsid w:val="00310B57"/>
    <w:rsid w:val="00314593"/>
    <w:rsid w:val="00315C44"/>
    <w:rsid w:val="00316525"/>
    <w:rsid w:val="003170B7"/>
    <w:rsid w:val="00317EF9"/>
    <w:rsid w:val="00321B42"/>
    <w:rsid w:val="00322BCB"/>
    <w:rsid w:val="00324B7C"/>
    <w:rsid w:val="0032792F"/>
    <w:rsid w:val="003303D7"/>
    <w:rsid w:val="00331220"/>
    <w:rsid w:val="00337C80"/>
    <w:rsid w:val="00340E93"/>
    <w:rsid w:val="00343B29"/>
    <w:rsid w:val="00345E72"/>
    <w:rsid w:val="00354816"/>
    <w:rsid w:val="00355671"/>
    <w:rsid w:val="003561AA"/>
    <w:rsid w:val="00360968"/>
    <w:rsid w:val="00364372"/>
    <w:rsid w:val="00367496"/>
    <w:rsid w:val="0036792D"/>
    <w:rsid w:val="00367933"/>
    <w:rsid w:val="00370915"/>
    <w:rsid w:val="00372051"/>
    <w:rsid w:val="00373FBD"/>
    <w:rsid w:val="00376BFF"/>
    <w:rsid w:val="00380E44"/>
    <w:rsid w:val="003840D7"/>
    <w:rsid w:val="003900AF"/>
    <w:rsid w:val="00390673"/>
    <w:rsid w:val="00392E69"/>
    <w:rsid w:val="0039332C"/>
    <w:rsid w:val="00393988"/>
    <w:rsid w:val="00394283"/>
    <w:rsid w:val="00394ADD"/>
    <w:rsid w:val="00394F9D"/>
    <w:rsid w:val="00395861"/>
    <w:rsid w:val="00397573"/>
    <w:rsid w:val="00397723"/>
    <w:rsid w:val="003A0297"/>
    <w:rsid w:val="003A0581"/>
    <w:rsid w:val="003A1B66"/>
    <w:rsid w:val="003A21B1"/>
    <w:rsid w:val="003A2E3B"/>
    <w:rsid w:val="003A3F71"/>
    <w:rsid w:val="003A3FEB"/>
    <w:rsid w:val="003A6CFD"/>
    <w:rsid w:val="003B187E"/>
    <w:rsid w:val="003B263E"/>
    <w:rsid w:val="003C021C"/>
    <w:rsid w:val="003C40B7"/>
    <w:rsid w:val="003C43F4"/>
    <w:rsid w:val="003C6B74"/>
    <w:rsid w:val="003C6D52"/>
    <w:rsid w:val="003C76FC"/>
    <w:rsid w:val="003D112A"/>
    <w:rsid w:val="003D55E7"/>
    <w:rsid w:val="003D7875"/>
    <w:rsid w:val="003E4546"/>
    <w:rsid w:val="003E6CBA"/>
    <w:rsid w:val="003F0C56"/>
    <w:rsid w:val="003F13DB"/>
    <w:rsid w:val="003F3AF6"/>
    <w:rsid w:val="003F7ED7"/>
    <w:rsid w:val="00403520"/>
    <w:rsid w:val="00404DFD"/>
    <w:rsid w:val="00405E49"/>
    <w:rsid w:val="004078C8"/>
    <w:rsid w:val="00416868"/>
    <w:rsid w:val="00417324"/>
    <w:rsid w:val="00421FD9"/>
    <w:rsid w:val="004224B4"/>
    <w:rsid w:val="004250DA"/>
    <w:rsid w:val="0042546D"/>
    <w:rsid w:val="0043038E"/>
    <w:rsid w:val="00431AFC"/>
    <w:rsid w:val="00431F76"/>
    <w:rsid w:val="00434611"/>
    <w:rsid w:val="0043543B"/>
    <w:rsid w:val="004360FD"/>
    <w:rsid w:val="0043702E"/>
    <w:rsid w:val="0043791D"/>
    <w:rsid w:val="00442675"/>
    <w:rsid w:val="00447146"/>
    <w:rsid w:val="0045459F"/>
    <w:rsid w:val="00454D5C"/>
    <w:rsid w:val="00456A54"/>
    <w:rsid w:val="004610D6"/>
    <w:rsid w:val="004633CD"/>
    <w:rsid w:val="004654BF"/>
    <w:rsid w:val="0046566B"/>
    <w:rsid w:val="0046641A"/>
    <w:rsid w:val="00466642"/>
    <w:rsid w:val="00466A1B"/>
    <w:rsid w:val="004679AC"/>
    <w:rsid w:val="00470DD6"/>
    <w:rsid w:val="00471BEE"/>
    <w:rsid w:val="00471DAE"/>
    <w:rsid w:val="0047244A"/>
    <w:rsid w:val="004733C1"/>
    <w:rsid w:val="004736C0"/>
    <w:rsid w:val="004737BA"/>
    <w:rsid w:val="004742AF"/>
    <w:rsid w:val="00474326"/>
    <w:rsid w:val="004747D3"/>
    <w:rsid w:val="00475473"/>
    <w:rsid w:val="0047747B"/>
    <w:rsid w:val="00480F4D"/>
    <w:rsid w:val="0048243A"/>
    <w:rsid w:val="004860EC"/>
    <w:rsid w:val="0048624E"/>
    <w:rsid w:val="00486B5F"/>
    <w:rsid w:val="00492D14"/>
    <w:rsid w:val="004963DD"/>
    <w:rsid w:val="004A112A"/>
    <w:rsid w:val="004A3B37"/>
    <w:rsid w:val="004A3D75"/>
    <w:rsid w:val="004A72DB"/>
    <w:rsid w:val="004A7318"/>
    <w:rsid w:val="004B0BFA"/>
    <w:rsid w:val="004B0CC8"/>
    <w:rsid w:val="004B0EE5"/>
    <w:rsid w:val="004B489B"/>
    <w:rsid w:val="004B4BB5"/>
    <w:rsid w:val="004B6D60"/>
    <w:rsid w:val="004C2829"/>
    <w:rsid w:val="004C5816"/>
    <w:rsid w:val="004D4725"/>
    <w:rsid w:val="004D5C2D"/>
    <w:rsid w:val="004D69F9"/>
    <w:rsid w:val="004E0020"/>
    <w:rsid w:val="004E1523"/>
    <w:rsid w:val="004E2430"/>
    <w:rsid w:val="004E4AAE"/>
    <w:rsid w:val="004F0C22"/>
    <w:rsid w:val="004F1529"/>
    <w:rsid w:val="004F1ECB"/>
    <w:rsid w:val="004F28C1"/>
    <w:rsid w:val="004F2D9E"/>
    <w:rsid w:val="00503E44"/>
    <w:rsid w:val="005040F8"/>
    <w:rsid w:val="00505F11"/>
    <w:rsid w:val="0050659D"/>
    <w:rsid w:val="00506691"/>
    <w:rsid w:val="00507173"/>
    <w:rsid w:val="00510ED4"/>
    <w:rsid w:val="00511709"/>
    <w:rsid w:val="005120A5"/>
    <w:rsid w:val="0052651E"/>
    <w:rsid w:val="00527593"/>
    <w:rsid w:val="00536126"/>
    <w:rsid w:val="00537CE3"/>
    <w:rsid w:val="00540ABC"/>
    <w:rsid w:val="00542610"/>
    <w:rsid w:val="005450A0"/>
    <w:rsid w:val="00545F1B"/>
    <w:rsid w:val="0055127C"/>
    <w:rsid w:val="005524EF"/>
    <w:rsid w:val="00554F33"/>
    <w:rsid w:val="00556543"/>
    <w:rsid w:val="00556AAE"/>
    <w:rsid w:val="00557AD5"/>
    <w:rsid w:val="00561BED"/>
    <w:rsid w:val="00562805"/>
    <w:rsid w:val="00564842"/>
    <w:rsid w:val="0057104D"/>
    <w:rsid w:val="00573C20"/>
    <w:rsid w:val="00574745"/>
    <w:rsid w:val="005763BD"/>
    <w:rsid w:val="005769C9"/>
    <w:rsid w:val="00577538"/>
    <w:rsid w:val="00577D11"/>
    <w:rsid w:val="005824FB"/>
    <w:rsid w:val="00583E2C"/>
    <w:rsid w:val="00590AA4"/>
    <w:rsid w:val="00596497"/>
    <w:rsid w:val="00597BE8"/>
    <w:rsid w:val="005A49D2"/>
    <w:rsid w:val="005A4B2C"/>
    <w:rsid w:val="005A5AF8"/>
    <w:rsid w:val="005B0D30"/>
    <w:rsid w:val="005B1D0B"/>
    <w:rsid w:val="005B77D1"/>
    <w:rsid w:val="005C26D7"/>
    <w:rsid w:val="005C3116"/>
    <w:rsid w:val="005C3C31"/>
    <w:rsid w:val="005C3D8D"/>
    <w:rsid w:val="005C4B48"/>
    <w:rsid w:val="005C5150"/>
    <w:rsid w:val="005C7666"/>
    <w:rsid w:val="005D232F"/>
    <w:rsid w:val="005D43E7"/>
    <w:rsid w:val="005D47B6"/>
    <w:rsid w:val="005D4CDB"/>
    <w:rsid w:val="005D5621"/>
    <w:rsid w:val="005D6F56"/>
    <w:rsid w:val="005F1408"/>
    <w:rsid w:val="005F46A1"/>
    <w:rsid w:val="005F6C64"/>
    <w:rsid w:val="005F7B45"/>
    <w:rsid w:val="0060058E"/>
    <w:rsid w:val="00604BCC"/>
    <w:rsid w:val="0060607F"/>
    <w:rsid w:val="00606997"/>
    <w:rsid w:val="00612392"/>
    <w:rsid w:val="00612858"/>
    <w:rsid w:val="00616B31"/>
    <w:rsid w:val="00620649"/>
    <w:rsid w:val="00621DA0"/>
    <w:rsid w:val="00633F4E"/>
    <w:rsid w:val="006353CA"/>
    <w:rsid w:val="00637D7A"/>
    <w:rsid w:val="00641059"/>
    <w:rsid w:val="00641EEF"/>
    <w:rsid w:val="00646A24"/>
    <w:rsid w:val="00646D10"/>
    <w:rsid w:val="006514B0"/>
    <w:rsid w:val="00656603"/>
    <w:rsid w:val="006575CC"/>
    <w:rsid w:val="00660347"/>
    <w:rsid w:val="00661786"/>
    <w:rsid w:val="00662A28"/>
    <w:rsid w:val="00663329"/>
    <w:rsid w:val="006638D9"/>
    <w:rsid w:val="00664B62"/>
    <w:rsid w:val="00667C65"/>
    <w:rsid w:val="00670831"/>
    <w:rsid w:val="006779C8"/>
    <w:rsid w:val="00680F9E"/>
    <w:rsid w:val="0068134E"/>
    <w:rsid w:val="0068447C"/>
    <w:rsid w:val="0068757A"/>
    <w:rsid w:val="0069697B"/>
    <w:rsid w:val="006A2DC5"/>
    <w:rsid w:val="006A37F2"/>
    <w:rsid w:val="006A393C"/>
    <w:rsid w:val="006A623B"/>
    <w:rsid w:val="006A7AB2"/>
    <w:rsid w:val="006B7872"/>
    <w:rsid w:val="006C08C8"/>
    <w:rsid w:val="006C363B"/>
    <w:rsid w:val="006C405A"/>
    <w:rsid w:val="006C71BC"/>
    <w:rsid w:val="006D14EB"/>
    <w:rsid w:val="006D1CC5"/>
    <w:rsid w:val="006D3942"/>
    <w:rsid w:val="006D3C10"/>
    <w:rsid w:val="006D46EE"/>
    <w:rsid w:val="006E230E"/>
    <w:rsid w:val="006E27AB"/>
    <w:rsid w:val="006E5203"/>
    <w:rsid w:val="006E75A6"/>
    <w:rsid w:val="006F0A0E"/>
    <w:rsid w:val="006F112F"/>
    <w:rsid w:val="006F6177"/>
    <w:rsid w:val="00701284"/>
    <w:rsid w:val="00702947"/>
    <w:rsid w:val="00704F87"/>
    <w:rsid w:val="007063E1"/>
    <w:rsid w:val="0070727D"/>
    <w:rsid w:val="00712E41"/>
    <w:rsid w:val="00714C38"/>
    <w:rsid w:val="00715B0E"/>
    <w:rsid w:val="0071690F"/>
    <w:rsid w:val="00717389"/>
    <w:rsid w:val="00722AD7"/>
    <w:rsid w:val="0072360D"/>
    <w:rsid w:val="00724C3F"/>
    <w:rsid w:val="00724E2C"/>
    <w:rsid w:val="00725AF6"/>
    <w:rsid w:val="00731D64"/>
    <w:rsid w:val="00735A53"/>
    <w:rsid w:val="0074206E"/>
    <w:rsid w:val="007438CE"/>
    <w:rsid w:val="0074544C"/>
    <w:rsid w:val="007467B4"/>
    <w:rsid w:val="00750053"/>
    <w:rsid w:val="0075393C"/>
    <w:rsid w:val="007542EF"/>
    <w:rsid w:val="00757E72"/>
    <w:rsid w:val="00761578"/>
    <w:rsid w:val="00761CA9"/>
    <w:rsid w:val="007634C6"/>
    <w:rsid w:val="00765E35"/>
    <w:rsid w:val="0077026D"/>
    <w:rsid w:val="007761B3"/>
    <w:rsid w:val="00780C6D"/>
    <w:rsid w:val="00785FD7"/>
    <w:rsid w:val="00787720"/>
    <w:rsid w:val="00790873"/>
    <w:rsid w:val="0079290D"/>
    <w:rsid w:val="00795E25"/>
    <w:rsid w:val="007A3CB2"/>
    <w:rsid w:val="007B059F"/>
    <w:rsid w:val="007B3318"/>
    <w:rsid w:val="007B488F"/>
    <w:rsid w:val="007B59B4"/>
    <w:rsid w:val="007B5CDA"/>
    <w:rsid w:val="007B72F2"/>
    <w:rsid w:val="007B7C3B"/>
    <w:rsid w:val="007C0085"/>
    <w:rsid w:val="007C1987"/>
    <w:rsid w:val="007C2D73"/>
    <w:rsid w:val="007C59E8"/>
    <w:rsid w:val="007C75B2"/>
    <w:rsid w:val="007D3E2B"/>
    <w:rsid w:val="007D47C9"/>
    <w:rsid w:val="007E0CBE"/>
    <w:rsid w:val="007E129D"/>
    <w:rsid w:val="007E312E"/>
    <w:rsid w:val="007E5603"/>
    <w:rsid w:val="007F3B8A"/>
    <w:rsid w:val="007F79F6"/>
    <w:rsid w:val="0080128C"/>
    <w:rsid w:val="008017E8"/>
    <w:rsid w:val="00801FEC"/>
    <w:rsid w:val="00802F45"/>
    <w:rsid w:val="00807D5A"/>
    <w:rsid w:val="008118B9"/>
    <w:rsid w:val="00811A12"/>
    <w:rsid w:val="008124BF"/>
    <w:rsid w:val="00820A33"/>
    <w:rsid w:val="00822115"/>
    <w:rsid w:val="0082481D"/>
    <w:rsid w:val="00826DC2"/>
    <w:rsid w:val="008320DF"/>
    <w:rsid w:val="008376E4"/>
    <w:rsid w:val="00847A04"/>
    <w:rsid w:val="00847BE6"/>
    <w:rsid w:val="00851163"/>
    <w:rsid w:val="00853F40"/>
    <w:rsid w:val="00853F6A"/>
    <w:rsid w:val="0085430F"/>
    <w:rsid w:val="00854513"/>
    <w:rsid w:val="008623B4"/>
    <w:rsid w:val="00863FC1"/>
    <w:rsid w:val="008679E0"/>
    <w:rsid w:val="00872AC7"/>
    <w:rsid w:val="00881AC3"/>
    <w:rsid w:val="008833C0"/>
    <w:rsid w:val="0088535F"/>
    <w:rsid w:val="00887D83"/>
    <w:rsid w:val="00891305"/>
    <w:rsid w:val="00891BE5"/>
    <w:rsid w:val="00892CD3"/>
    <w:rsid w:val="008974E9"/>
    <w:rsid w:val="00897BBA"/>
    <w:rsid w:val="008A7900"/>
    <w:rsid w:val="008B0A64"/>
    <w:rsid w:val="008B0CFA"/>
    <w:rsid w:val="008B3E35"/>
    <w:rsid w:val="008B4E21"/>
    <w:rsid w:val="008B515A"/>
    <w:rsid w:val="008C5F08"/>
    <w:rsid w:val="008C6B3E"/>
    <w:rsid w:val="008D0A45"/>
    <w:rsid w:val="008D1E73"/>
    <w:rsid w:val="008D6A5D"/>
    <w:rsid w:val="008D7D93"/>
    <w:rsid w:val="008E0597"/>
    <w:rsid w:val="008E08C1"/>
    <w:rsid w:val="008E090E"/>
    <w:rsid w:val="008E4BD0"/>
    <w:rsid w:val="008E5D0E"/>
    <w:rsid w:val="008E5DA1"/>
    <w:rsid w:val="008E6397"/>
    <w:rsid w:val="008F3DBB"/>
    <w:rsid w:val="008F40A8"/>
    <w:rsid w:val="008F591E"/>
    <w:rsid w:val="008F67C3"/>
    <w:rsid w:val="00903606"/>
    <w:rsid w:val="0090500B"/>
    <w:rsid w:val="00907F6F"/>
    <w:rsid w:val="009117E4"/>
    <w:rsid w:val="00916C3B"/>
    <w:rsid w:val="00922963"/>
    <w:rsid w:val="00925A9E"/>
    <w:rsid w:val="00927253"/>
    <w:rsid w:val="009319BE"/>
    <w:rsid w:val="00932C37"/>
    <w:rsid w:val="00935F2E"/>
    <w:rsid w:val="009420F2"/>
    <w:rsid w:val="009432FE"/>
    <w:rsid w:val="009515FE"/>
    <w:rsid w:val="00955054"/>
    <w:rsid w:val="00965530"/>
    <w:rsid w:val="00967E9E"/>
    <w:rsid w:val="00975417"/>
    <w:rsid w:val="009763C0"/>
    <w:rsid w:val="0098075B"/>
    <w:rsid w:val="00985616"/>
    <w:rsid w:val="009A1457"/>
    <w:rsid w:val="009A233C"/>
    <w:rsid w:val="009A55D2"/>
    <w:rsid w:val="009B3BB9"/>
    <w:rsid w:val="009B3FE7"/>
    <w:rsid w:val="009C1E0D"/>
    <w:rsid w:val="009C2841"/>
    <w:rsid w:val="009C337A"/>
    <w:rsid w:val="009C3C17"/>
    <w:rsid w:val="009C4E52"/>
    <w:rsid w:val="009D398F"/>
    <w:rsid w:val="009D5DE5"/>
    <w:rsid w:val="009D603C"/>
    <w:rsid w:val="009E02B2"/>
    <w:rsid w:val="009E470B"/>
    <w:rsid w:val="009E68D4"/>
    <w:rsid w:val="009E6ECF"/>
    <w:rsid w:val="009F0162"/>
    <w:rsid w:val="009F527F"/>
    <w:rsid w:val="00A06BC2"/>
    <w:rsid w:val="00A075FE"/>
    <w:rsid w:val="00A1044D"/>
    <w:rsid w:val="00A147A4"/>
    <w:rsid w:val="00A23635"/>
    <w:rsid w:val="00A24523"/>
    <w:rsid w:val="00A27D03"/>
    <w:rsid w:val="00A27F6E"/>
    <w:rsid w:val="00A3040F"/>
    <w:rsid w:val="00A336EC"/>
    <w:rsid w:val="00A34E72"/>
    <w:rsid w:val="00A40223"/>
    <w:rsid w:val="00A440A1"/>
    <w:rsid w:val="00A45185"/>
    <w:rsid w:val="00A506F6"/>
    <w:rsid w:val="00A53D63"/>
    <w:rsid w:val="00A54D18"/>
    <w:rsid w:val="00A569FA"/>
    <w:rsid w:val="00A56A19"/>
    <w:rsid w:val="00A57035"/>
    <w:rsid w:val="00A611BC"/>
    <w:rsid w:val="00A632DE"/>
    <w:rsid w:val="00A67D7E"/>
    <w:rsid w:val="00A704B5"/>
    <w:rsid w:val="00A70634"/>
    <w:rsid w:val="00A708D1"/>
    <w:rsid w:val="00A73176"/>
    <w:rsid w:val="00A7330A"/>
    <w:rsid w:val="00A7360D"/>
    <w:rsid w:val="00A74E31"/>
    <w:rsid w:val="00A75F74"/>
    <w:rsid w:val="00A77CBC"/>
    <w:rsid w:val="00A83120"/>
    <w:rsid w:val="00A8336D"/>
    <w:rsid w:val="00A83B44"/>
    <w:rsid w:val="00A9103F"/>
    <w:rsid w:val="00A915EC"/>
    <w:rsid w:val="00A91C41"/>
    <w:rsid w:val="00A95029"/>
    <w:rsid w:val="00AA28C4"/>
    <w:rsid w:val="00AA6397"/>
    <w:rsid w:val="00AB12BF"/>
    <w:rsid w:val="00AB303F"/>
    <w:rsid w:val="00AB516C"/>
    <w:rsid w:val="00AB7914"/>
    <w:rsid w:val="00AB7B11"/>
    <w:rsid w:val="00AC18F5"/>
    <w:rsid w:val="00AC4307"/>
    <w:rsid w:val="00AC5283"/>
    <w:rsid w:val="00AC63EA"/>
    <w:rsid w:val="00AC65BD"/>
    <w:rsid w:val="00AC7954"/>
    <w:rsid w:val="00AD70FA"/>
    <w:rsid w:val="00AD7AFC"/>
    <w:rsid w:val="00AE057B"/>
    <w:rsid w:val="00AE38E9"/>
    <w:rsid w:val="00AE3ABD"/>
    <w:rsid w:val="00AF58A8"/>
    <w:rsid w:val="00B016EA"/>
    <w:rsid w:val="00B0197C"/>
    <w:rsid w:val="00B030DC"/>
    <w:rsid w:val="00B058A9"/>
    <w:rsid w:val="00B05C51"/>
    <w:rsid w:val="00B06991"/>
    <w:rsid w:val="00B07430"/>
    <w:rsid w:val="00B11BE4"/>
    <w:rsid w:val="00B14897"/>
    <w:rsid w:val="00B24A88"/>
    <w:rsid w:val="00B25B24"/>
    <w:rsid w:val="00B25D69"/>
    <w:rsid w:val="00B264C0"/>
    <w:rsid w:val="00B269B0"/>
    <w:rsid w:val="00B301E1"/>
    <w:rsid w:val="00B353B7"/>
    <w:rsid w:val="00B360A9"/>
    <w:rsid w:val="00B370B7"/>
    <w:rsid w:val="00B40EF8"/>
    <w:rsid w:val="00B416C0"/>
    <w:rsid w:val="00B44FFF"/>
    <w:rsid w:val="00B46539"/>
    <w:rsid w:val="00B51C85"/>
    <w:rsid w:val="00B5206B"/>
    <w:rsid w:val="00B554C2"/>
    <w:rsid w:val="00B5707F"/>
    <w:rsid w:val="00B61FEF"/>
    <w:rsid w:val="00B63780"/>
    <w:rsid w:val="00B64655"/>
    <w:rsid w:val="00B7080A"/>
    <w:rsid w:val="00B7290C"/>
    <w:rsid w:val="00B818C9"/>
    <w:rsid w:val="00B81B3D"/>
    <w:rsid w:val="00B847B7"/>
    <w:rsid w:val="00B85F6C"/>
    <w:rsid w:val="00B90499"/>
    <w:rsid w:val="00B9152C"/>
    <w:rsid w:val="00B92BF9"/>
    <w:rsid w:val="00B948F3"/>
    <w:rsid w:val="00BA5C4B"/>
    <w:rsid w:val="00BA654D"/>
    <w:rsid w:val="00BA7A6A"/>
    <w:rsid w:val="00BB5D96"/>
    <w:rsid w:val="00BB7E43"/>
    <w:rsid w:val="00BC2BCD"/>
    <w:rsid w:val="00BC32A2"/>
    <w:rsid w:val="00BC3911"/>
    <w:rsid w:val="00BC748B"/>
    <w:rsid w:val="00BD1C9D"/>
    <w:rsid w:val="00BD1E20"/>
    <w:rsid w:val="00BD373B"/>
    <w:rsid w:val="00BD66C1"/>
    <w:rsid w:val="00BD705E"/>
    <w:rsid w:val="00BE0257"/>
    <w:rsid w:val="00BE2AFC"/>
    <w:rsid w:val="00BE4B27"/>
    <w:rsid w:val="00BE6213"/>
    <w:rsid w:val="00BE78AE"/>
    <w:rsid w:val="00BF245B"/>
    <w:rsid w:val="00BF4393"/>
    <w:rsid w:val="00BF443B"/>
    <w:rsid w:val="00BF6EC5"/>
    <w:rsid w:val="00C0123F"/>
    <w:rsid w:val="00C034A4"/>
    <w:rsid w:val="00C05470"/>
    <w:rsid w:val="00C05825"/>
    <w:rsid w:val="00C072D5"/>
    <w:rsid w:val="00C12952"/>
    <w:rsid w:val="00C1479E"/>
    <w:rsid w:val="00C31B28"/>
    <w:rsid w:val="00C34336"/>
    <w:rsid w:val="00C34967"/>
    <w:rsid w:val="00C36214"/>
    <w:rsid w:val="00C36FE4"/>
    <w:rsid w:val="00C43C64"/>
    <w:rsid w:val="00C46CE9"/>
    <w:rsid w:val="00C50105"/>
    <w:rsid w:val="00C519B3"/>
    <w:rsid w:val="00C55C7B"/>
    <w:rsid w:val="00C56055"/>
    <w:rsid w:val="00C5630E"/>
    <w:rsid w:val="00C576B3"/>
    <w:rsid w:val="00C65685"/>
    <w:rsid w:val="00C6632F"/>
    <w:rsid w:val="00C668A9"/>
    <w:rsid w:val="00C7197A"/>
    <w:rsid w:val="00C7629D"/>
    <w:rsid w:val="00C76DDF"/>
    <w:rsid w:val="00C81CB5"/>
    <w:rsid w:val="00C85EE7"/>
    <w:rsid w:val="00C87AB6"/>
    <w:rsid w:val="00C93161"/>
    <w:rsid w:val="00C934C2"/>
    <w:rsid w:val="00C95FDA"/>
    <w:rsid w:val="00C97CFD"/>
    <w:rsid w:val="00CA386A"/>
    <w:rsid w:val="00CA4278"/>
    <w:rsid w:val="00CA6F97"/>
    <w:rsid w:val="00CB3A7B"/>
    <w:rsid w:val="00CB43E2"/>
    <w:rsid w:val="00CB47BD"/>
    <w:rsid w:val="00CB4C19"/>
    <w:rsid w:val="00CB52AD"/>
    <w:rsid w:val="00CB5800"/>
    <w:rsid w:val="00CB6441"/>
    <w:rsid w:val="00CC0F0F"/>
    <w:rsid w:val="00CC3CD8"/>
    <w:rsid w:val="00CC3F87"/>
    <w:rsid w:val="00CC4063"/>
    <w:rsid w:val="00CC6CA0"/>
    <w:rsid w:val="00CD0442"/>
    <w:rsid w:val="00CE0814"/>
    <w:rsid w:val="00CE2DC2"/>
    <w:rsid w:val="00CE708C"/>
    <w:rsid w:val="00CF04B4"/>
    <w:rsid w:val="00CF1289"/>
    <w:rsid w:val="00CF1580"/>
    <w:rsid w:val="00CF2A5F"/>
    <w:rsid w:val="00CF63FC"/>
    <w:rsid w:val="00CF6F91"/>
    <w:rsid w:val="00CF7D27"/>
    <w:rsid w:val="00D01DBB"/>
    <w:rsid w:val="00D05F76"/>
    <w:rsid w:val="00D0653E"/>
    <w:rsid w:val="00D11A4B"/>
    <w:rsid w:val="00D11B76"/>
    <w:rsid w:val="00D12413"/>
    <w:rsid w:val="00D1603B"/>
    <w:rsid w:val="00D17AFC"/>
    <w:rsid w:val="00D24C78"/>
    <w:rsid w:val="00D2576F"/>
    <w:rsid w:val="00D25C0D"/>
    <w:rsid w:val="00D2727F"/>
    <w:rsid w:val="00D27DD4"/>
    <w:rsid w:val="00D30F99"/>
    <w:rsid w:val="00D31FB4"/>
    <w:rsid w:val="00D34B3A"/>
    <w:rsid w:val="00D35C4A"/>
    <w:rsid w:val="00D419CB"/>
    <w:rsid w:val="00D4233A"/>
    <w:rsid w:val="00D4272E"/>
    <w:rsid w:val="00D428C6"/>
    <w:rsid w:val="00D443B4"/>
    <w:rsid w:val="00D4539C"/>
    <w:rsid w:val="00D45588"/>
    <w:rsid w:val="00D460DD"/>
    <w:rsid w:val="00D4716D"/>
    <w:rsid w:val="00D509CA"/>
    <w:rsid w:val="00D52F47"/>
    <w:rsid w:val="00D55154"/>
    <w:rsid w:val="00D55364"/>
    <w:rsid w:val="00D60D5A"/>
    <w:rsid w:val="00D623A2"/>
    <w:rsid w:val="00D62447"/>
    <w:rsid w:val="00D640E2"/>
    <w:rsid w:val="00D641F1"/>
    <w:rsid w:val="00D719AA"/>
    <w:rsid w:val="00D71FF5"/>
    <w:rsid w:val="00D72DEB"/>
    <w:rsid w:val="00D73498"/>
    <w:rsid w:val="00D73506"/>
    <w:rsid w:val="00D73514"/>
    <w:rsid w:val="00D774F6"/>
    <w:rsid w:val="00D811BF"/>
    <w:rsid w:val="00D838D0"/>
    <w:rsid w:val="00DA0E21"/>
    <w:rsid w:val="00DA1930"/>
    <w:rsid w:val="00DA1DAE"/>
    <w:rsid w:val="00DA2D74"/>
    <w:rsid w:val="00DA4884"/>
    <w:rsid w:val="00DA5827"/>
    <w:rsid w:val="00DB0F10"/>
    <w:rsid w:val="00DB1DF8"/>
    <w:rsid w:val="00DB21FA"/>
    <w:rsid w:val="00DB68A4"/>
    <w:rsid w:val="00DC0476"/>
    <w:rsid w:val="00DC1DAD"/>
    <w:rsid w:val="00DC4371"/>
    <w:rsid w:val="00DC7018"/>
    <w:rsid w:val="00DD041F"/>
    <w:rsid w:val="00DD1F86"/>
    <w:rsid w:val="00DD4214"/>
    <w:rsid w:val="00DD6259"/>
    <w:rsid w:val="00DD6500"/>
    <w:rsid w:val="00DE4E38"/>
    <w:rsid w:val="00DE5ABB"/>
    <w:rsid w:val="00DE6683"/>
    <w:rsid w:val="00DF0203"/>
    <w:rsid w:val="00DF101C"/>
    <w:rsid w:val="00DF354D"/>
    <w:rsid w:val="00DF62D2"/>
    <w:rsid w:val="00DF6A21"/>
    <w:rsid w:val="00E01A77"/>
    <w:rsid w:val="00E02353"/>
    <w:rsid w:val="00E02932"/>
    <w:rsid w:val="00E03EE6"/>
    <w:rsid w:val="00E04747"/>
    <w:rsid w:val="00E11014"/>
    <w:rsid w:val="00E1245A"/>
    <w:rsid w:val="00E25CD2"/>
    <w:rsid w:val="00E275CA"/>
    <w:rsid w:val="00E27638"/>
    <w:rsid w:val="00E33D24"/>
    <w:rsid w:val="00E33DA5"/>
    <w:rsid w:val="00E371C5"/>
    <w:rsid w:val="00E405A8"/>
    <w:rsid w:val="00E40F0B"/>
    <w:rsid w:val="00E42103"/>
    <w:rsid w:val="00E4360B"/>
    <w:rsid w:val="00E43ED6"/>
    <w:rsid w:val="00E45C1B"/>
    <w:rsid w:val="00E45CC4"/>
    <w:rsid w:val="00E471D8"/>
    <w:rsid w:val="00E50C9A"/>
    <w:rsid w:val="00E54482"/>
    <w:rsid w:val="00E60BFC"/>
    <w:rsid w:val="00E61511"/>
    <w:rsid w:val="00E63358"/>
    <w:rsid w:val="00E65329"/>
    <w:rsid w:val="00E71DCD"/>
    <w:rsid w:val="00E7477E"/>
    <w:rsid w:val="00E7494B"/>
    <w:rsid w:val="00E76023"/>
    <w:rsid w:val="00E80AB0"/>
    <w:rsid w:val="00E82568"/>
    <w:rsid w:val="00E84456"/>
    <w:rsid w:val="00E86B95"/>
    <w:rsid w:val="00E902C1"/>
    <w:rsid w:val="00E952A0"/>
    <w:rsid w:val="00EA04E1"/>
    <w:rsid w:val="00EA1B27"/>
    <w:rsid w:val="00EA6889"/>
    <w:rsid w:val="00EB55E9"/>
    <w:rsid w:val="00EB6BD2"/>
    <w:rsid w:val="00EC13FB"/>
    <w:rsid w:val="00EC23F0"/>
    <w:rsid w:val="00EC33B0"/>
    <w:rsid w:val="00EC6FFC"/>
    <w:rsid w:val="00ED1034"/>
    <w:rsid w:val="00ED59E0"/>
    <w:rsid w:val="00EE0622"/>
    <w:rsid w:val="00EE3DB7"/>
    <w:rsid w:val="00EE613A"/>
    <w:rsid w:val="00EF3AA1"/>
    <w:rsid w:val="00EF5729"/>
    <w:rsid w:val="00EF7692"/>
    <w:rsid w:val="00F0005A"/>
    <w:rsid w:val="00F01A85"/>
    <w:rsid w:val="00F02010"/>
    <w:rsid w:val="00F04396"/>
    <w:rsid w:val="00F04FED"/>
    <w:rsid w:val="00F0507E"/>
    <w:rsid w:val="00F0574C"/>
    <w:rsid w:val="00F108EF"/>
    <w:rsid w:val="00F10E05"/>
    <w:rsid w:val="00F131F8"/>
    <w:rsid w:val="00F13D03"/>
    <w:rsid w:val="00F1407D"/>
    <w:rsid w:val="00F14EC1"/>
    <w:rsid w:val="00F15140"/>
    <w:rsid w:val="00F15328"/>
    <w:rsid w:val="00F15C86"/>
    <w:rsid w:val="00F20F93"/>
    <w:rsid w:val="00F234FC"/>
    <w:rsid w:val="00F26651"/>
    <w:rsid w:val="00F26F1B"/>
    <w:rsid w:val="00F31D77"/>
    <w:rsid w:val="00F34821"/>
    <w:rsid w:val="00F348CC"/>
    <w:rsid w:val="00F365DB"/>
    <w:rsid w:val="00F37A75"/>
    <w:rsid w:val="00F37C91"/>
    <w:rsid w:val="00F40309"/>
    <w:rsid w:val="00F42D55"/>
    <w:rsid w:val="00F45E42"/>
    <w:rsid w:val="00F470B0"/>
    <w:rsid w:val="00F507F0"/>
    <w:rsid w:val="00F53F12"/>
    <w:rsid w:val="00F53F5B"/>
    <w:rsid w:val="00F54DF2"/>
    <w:rsid w:val="00F55454"/>
    <w:rsid w:val="00F5571A"/>
    <w:rsid w:val="00F57F2B"/>
    <w:rsid w:val="00F60CDC"/>
    <w:rsid w:val="00F60F7F"/>
    <w:rsid w:val="00F627D9"/>
    <w:rsid w:val="00F65EE4"/>
    <w:rsid w:val="00F7117C"/>
    <w:rsid w:val="00F7221D"/>
    <w:rsid w:val="00F737BF"/>
    <w:rsid w:val="00F76692"/>
    <w:rsid w:val="00F819F6"/>
    <w:rsid w:val="00F840AD"/>
    <w:rsid w:val="00F851D4"/>
    <w:rsid w:val="00F85A1A"/>
    <w:rsid w:val="00F86352"/>
    <w:rsid w:val="00F87A58"/>
    <w:rsid w:val="00F95647"/>
    <w:rsid w:val="00F971EC"/>
    <w:rsid w:val="00FA0D63"/>
    <w:rsid w:val="00FA3D6E"/>
    <w:rsid w:val="00FA492A"/>
    <w:rsid w:val="00FA6C0F"/>
    <w:rsid w:val="00FB2459"/>
    <w:rsid w:val="00FB31BF"/>
    <w:rsid w:val="00FB32A5"/>
    <w:rsid w:val="00FB4305"/>
    <w:rsid w:val="00FB4AC6"/>
    <w:rsid w:val="00FB56F3"/>
    <w:rsid w:val="00FC23C3"/>
    <w:rsid w:val="00FC5005"/>
    <w:rsid w:val="00FC5DA0"/>
    <w:rsid w:val="00FC68E2"/>
    <w:rsid w:val="00FD098E"/>
    <w:rsid w:val="00FD3AAA"/>
    <w:rsid w:val="00FD5830"/>
    <w:rsid w:val="00FD5AC0"/>
    <w:rsid w:val="00FE47CF"/>
    <w:rsid w:val="00FE53DF"/>
    <w:rsid w:val="00FF4915"/>
    <w:rsid w:val="00FF4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6C1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C072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raster">
    <w:name w:val="Tabellenraster"/>
    <w:basedOn w:val="NormaleTabelle"/>
    <w:rsid w:val="00C072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C072D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72D5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1660B5"/>
    <w:rPr>
      <w:sz w:val="16"/>
      <w:szCs w:val="16"/>
    </w:rPr>
  </w:style>
  <w:style w:type="paragraph" w:styleId="Kommentartext">
    <w:name w:val="annotation text"/>
    <w:basedOn w:val="Standard"/>
    <w:semiHidden/>
    <w:rsid w:val="001660B5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1660B5"/>
    <w:rPr>
      <w:b/>
      <w:bCs/>
    </w:rPr>
  </w:style>
  <w:style w:type="paragraph" w:styleId="Sprechblasentext">
    <w:name w:val="Balloon Text"/>
    <w:basedOn w:val="Standard"/>
    <w:semiHidden/>
    <w:rsid w:val="001660B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F31D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31D77"/>
  </w:style>
  <w:style w:type="character" w:styleId="Funotenzeichen">
    <w:name w:val="footnote reference"/>
    <w:rsid w:val="00F31D77"/>
    <w:rPr>
      <w:vertAlign w:val="superscript"/>
    </w:rPr>
  </w:style>
  <w:style w:type="character" w:customStyle="1" w:styleId="banane">
    <w:name w:val="banane"/>
    <w:basedOn w:val="Absatz-Standardschriftart"/>
    <w:rsid w:val="00EE3DB7"/>
  </w:style>
  <w:style w:type="character" w:styleId="Hyperlink">
    <w:name w:val="Hyperlink"/>
    <w:uiPriority w:val="99"/>
    <w:semiHidden/>
    <w:unhideWhenUsed/>
    <w:rsid w:val="00506691"/>
    <w:rPr>
      <w:color w:val="0000FF"/>
      <w:u w:val="single"/>
    </w:rPr>
  </w:style>
  <w:style w:type="paragraph" w:customStyle="1" w:styleId="stoffeinleitungstext">
    <w:name w:val="stoff.einleitungstext"/>
    <w:link w:val="stoffeinleitungstextChar"/>
    <w:rsid w:val="00BB7E43"/>
    <w:pPr>
      <w:widowControl w:val="0"/>
      <w:spacing w:line="280" w:lineRule="exact"/>
    </w:pPr>
    <w:rPr>
      <w:rFonts w:ascii="Arial" w:hAnsi="Arial"/>
      <w:sz w:val="22"/>
      <w:szCs w:val="24"/>
    </w:rPr>
  </w:style>
  <w:style w:type="paragraph" w:customStyle="1" w:styleId="stoffzwischenberschrift">
    <w:name w:val="stoff.zwischenüberschrift"/>
    <w:basedOn w:val="stoffeinleitungstext"/>
    <w:next w:val="stoffeinleitungstext"/>
    <w:rsid w:val="00BB7E43"/>
    <w:pPr>
      <w:tabs>
        <w:tab w:val="left" w:pos="567"/>
      </w:tabs>
      <w:spacing w:before="180" w:after="240" w:line="420" w:lineRule="exact"/>
    </w:pPr>
    <w:rPr>
      <w:sz w:val="33"/>
      <w:szCs w:val="32"/>
    </w:rPr>
  </w:style>
  <w:style w:type="character" w:customStyle="1" w:styleId="stoffeinleitungstextChar">
    <w:name w:val="stoff.einleitungstext Char"/>
    <w:link w:val="stoffeinleitungstext"/>
    <w:rsid w:val="00BB7E43"/>
    <w:rPr>
      <w:rFonts w:ascii="Arial" w:hAnsi="Arial"/>
      <w:sz w:val="22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F47592-AE4D-446B-B002-FBB610B5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460</Words>
  <Characters>15501</Characters>
  <Application>Microsoft Office Word</Application>
  <DocSecurity>0</DocSecurity>
  <Lines>12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ungshilfe für das Fachcurriculum Französisch – Hessen</vt:lpstr>
      <vt:lpstr>Planungshilfe für das Fachcurriculum Französisch – Hessen</vt:lpstr>
    </vt:vector>
  </TitlesOfParts>
  <Company>Klett-Gruppe</Company>
  <LinksUpToDate>false</LinksUpToDate>
  <CharactersWithSpaces>1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ungshilfe für das Fachcurriculum Französisch – Hessen</dc:title>
  <dc:creator>Klett Systeme &amp; Service GmbH</dc:creator>
  <cp:lastModifiedBy>Mareike</cp:lastModifiedBy>
  <cp:revision>3</cp:revision>
  <cp:lastPrinted>2012-09-10T08:32:00Z</cp:lastPrinted>
  <dcterms:created xsi:type="dcterms:W3CDTF">2016-04-23T12:09:00Z</dcterms:created>
  <dcterms:modified xsi:type="dcterms:W3CDTF">2016-04-23T12:23:00Z</dcterms:modified>
</cp:coreProperties>
</file>